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5BED" w14:textId="77777777" w:rsidR="00B42328" w:rsidRPr="000D7229" w:rsidRDefault="00F7363B">
      <w:pPr>
        <w:tabs>
          <w:tab w:val="left" w:pos="540"/>
        </w:tabs>
        <w:jc w:val="center"/>
        <w:rPr>
          <w:lang w:val="lt-LT"/>
        </w:rPr>
      </w:pPr>
      <w:bookmarkStart w:id="0" w:name="_GoBack"/>
      <w:r w:rsidRPr="000D7229">
        <w:rPr>
          <w:noProof/>
          <w:lang w:val="lt-LT" w:eastAsia="lt-LT"/>
        </w:rPr>
        <w:drawing>
          <wp:inline distT="0" distB="0" distL="0" distR="0" wp14:anchorId="25605C0E" wp14:editId="25605C0F">
            <wp:extent cx="535940" cy="651510"/>
            <wp:effectExtent l="0" t="0" r="0" b="0"/>
            <wp:docPr id="1" name="Paveikslėlis 1" descr="HERBAS_J_B_blank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_B_blanka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5BEE" w14:textId="77777777" w:rsidR="00307BB3" w:rsidRPr="000D7229" w:rsidRDefault="00307BB3">
      <w:pPr>
        <w:tabs>
          <w:tab w:val="left" w:pos="540"/>
        </w:tabs>
        <w:jc w:val="center"/>
        <w:rPr>
          <w:sz w:val="16"/>
          <w:szCs w:val="16"/>
          <w:lang w:val="lt-LT"/>
        </w:rPr>
      </w:pPr>
    </w:p>
    <w:p w14:paraId="25605BEF" w14:textId="77777777" w:rsidR="00B42328" w:rsidRPr="000D7229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0D7229">
        <w:rPr>
          <w:b/>
          <w:bCs/>
          <w:lang w:val="lt-LT"/>
        </w:rPr>
        <w:t>JURBARKO R</w:t>
      </w:r>
      <w:r w:rsidR="00184986" w:rsidRPr="000D7229">
        <w:rPr>
          <w:b/>
          <w:bCs/>
          <w:lang w:val="lt-LT"/>
        </w:rPr>
        <w:t>.</w:t>
      </w:r>
      <w:r w:rsidRPr="000D7229">
        <w:rPr>
          <w:b/>
          <w:bCs/>
          <w:lang w:val="lt-LT"/>
        </w:rPr>
        <w:t xml:space="preserve"> </w:t>
      </w:r>
      <w:r w:rsidR="00B42328" w:rsidRPr="000D7229">
        <w:rPr>
          <w:b/>
          <w:bCs/>
          <w:lang w:val="lt-LT"/>
        </w:rPr>
        <w:t xml:space="preserve">VELIUONOS ANTANO IR JONO JUŠKŲ </w:t>
      </w:r>
    </w:p>
    <w:p w14:paraId="25605BF0" w14:textId="77777777" w:rsidR="00B42328" w:rsidRPr="000D7229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0D7229">
        <w:rPr>
          <w:b/>
          <w:bCs/>
          <w:lang w:val="lt-LT"/>
        </w:rPr>
        <w:t>GIMNAZIJOS</w:t>
      </w:r>
      <w:r w:rsidR="00B42328" w:rsidRPr="000D7229">
        <w:rPr>
          <w:b/>
          <w:bCs/>
          <w:lang w:val="lt-LT"/>
        </w:rPr>
        <w:t xml:space="preserve"> DIREKTORIUS</w:t>
      </w:r>
    </w:p>
    <w:p w14:paraId="25605BF1" w14:textId="77777777" w:rsidR="003D1BDD" w:rsidRPr="000D7229" w:rsidRDefault="003D1BDD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25605BF2" w14:textId="77777777" w:rsidR="00307BB3" w:rsidRPr="000D7229" w:rsidRDefault="00307BB3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14:paraId="25605BF3" w14:textId="4C0B98D5" w:rsidR="00B42328" w:rsidRPr="000D7229" w:rsidRDefault="00B42328">
      <w:pPr>
        <w:tabs>
          <w:tab w:val="left" w:pos="540"/>
        </w:tabs>
        <w:jc w:val="center"/>
        <w:rPr>
          <w:b/>
          <w:bCs/>
          <w:lang w:val="lt-LT"/>
        </w:rPr>
      </w:pPr>
      <w:r w:rsidRPr="000D7229">
        <w:rPr>
          <w:b/>
          <w:bCs/>
          <w:lang w:val="lt-LT"/>
        </w:rPr>
        <w:t>ĮSAKYMAS</w:t>
      </w:r>
    </w:p>
    <w:p w14:paraId="4F307940" w14:textId="37736D45" w:rsidR="00E022FC" w:rsidRPr="000D7229" w:rsidRDefault="00E022FC" w:rsidP="00E022FC">
      <w:pPr>
        <w:jc w:val="center"/>
        <w:rPr>
          <w:b/>
          <w:bCs/>
          <w:lang w:val="lt-LT"/>
        </w:rPr>
      </w:pPr>
      <w:r w:rsidRPr="000D7229">
        <w:rPr>
          <w:b/>
          <w:bCs/>
          <w:lang w:val="lt-LT"/>
        </w:rPr>
        <w:t>DĖL GIMNAZIJOS 2025 METŲ KOVO MĖNESIO VEIKLOS PLANO PATVIRTINIMO</w:t>
      </w:r>
    </w:p>
    <w:p w14:paraId="25605BF4" w14:textId="77777777" w:rsidR="001D248D" w:rsidRPr="000D7229" w:rsidRDefault="001D248D" w:rsidP="001D248D">
      <w:pPr>
        <w:tabs>
          <w:tab w:val="left" w:pos="540"/>
        </w:tabs>
        <w:rPr>
          <w:lang w:val="lt-LT"/>
        </w:rPr>
      </w:pPr>
    </w:p>
    <w:p w14:paraId="25605BF5" w14:textId="77777777" w:rsidR="001D248D" w:rsidRPr="000D7229" w:rsidRDefault="00E527F3" w:rsidP="001D248D">
      <w:pPr>
        <w:tabs>
          <w:tab w:val="left" w:pos="540"/>
        </w:tabs>
        <w:jc w:val="center"/>
        <w:rPr>
          <w:lang w:val="lt-LT"/>
        </w:rPr>
      </w:pPr>
      <w:bookmarkStart w:id="1" w:name="registravimoDataIlga"/>
      <w:r w:rsidRPr="000D7229">
        <w:rPr>
          <w:lang w:val="lt-LT"/>
        </w:rPr>
        <w:t>2025 m. kovo 4 d.</w:t>
      </w:r>
      <w:bookmarkEnd w:id="1"/>
      <w:r w:rsidRPr="000D7229">
        <w:rPr>
          <w:lang w:val="lt-LT"/>
        </w:rPr>
        <w:t xml:space="preserve"> </w:t>
      </w:r>
      <w:r w:rsidR="001D248D" w:rsidRPr="000D7229">
        <w:rPr>
          <w:lang w:val="lt-LT"/>
        </w:rPr>
        <w:t xml:space="preserve">Nr. </w:t>
      </w:r>
      <w:bookmarkStart w:id="2" w:name="registravimoNr"/>
      <w:r w:rsidRPr="000D7229">
        <w:rPr>
          <w:lang w:val="lt-LT"/>
        </w:rPr>
        <w:t>VK-81</w:t>
      </w:r>
      <w:bookmarkEnd w:id="2"/>
    </w:p>
    <w:p w14:paraId="25605BF6" w14:textId="77777777" w:rsidR="001D248D" w:rsidRPr="000D7229" w:rsidRDefault="001D248D" w:rsidP="001D248D">
      <w:pPr>
        <w:tabs>
          <w:tab w:val="left" w:pos="540"/>
        </w:tabs>
        <w:jc w:val="center"/>
        <w:rPr>
          <w:lang w:val="lt-LT"/>
        </w:rPr>
      </w:pPr>
      <w:r w:rsidRPr="000D7229">
        <w:rPr>
          <w:lang w:val="lt-LT"/>
        </w:rPr>
        <w:t>Veliuona</w:t>
      </w:r>
    </w:p>
    <w:p w14:paraId="25605BF7" w14:textId="77777777" w:rsidR="001D248D" w:rsidRPr="000D7229" w:rsidRDefault="001D248D" w:rsidP="001D248D">
      <w:pPr>
        <w:ind w:left="720" w:firstLine="720"/>
        <w:jc w:val="both"/>
        <w:rPr>
          <w:lang w:val="lt-LT"/>
        </w:rPr>
      </w:pPr>
    </w:p>
    <w:p w14:paraId="0415FEFB" w14:textId="28A4678D" w:rsidR="00E022FC" w:rsidRPr="000D7229" w:rsidRDefault="00E022FC" w:rsidP="00E022FC">
      <w:pPr>
        <w:pStyle w:val="Pagrindinistekstas"/>
      </w:pPr>
      <w:r w:rsidRPr="000D7229">
        <w:tab/>
        <w:t>Vadovaudamasi Jurbarko r. Veliuonos Antano ir Jono Juškų gimnazijos nuostatų, patvirtintų Jurbarko rajono savivaldybės tarybos 2024 m. gegužės 30 d. sprendimu Nr. T2-172, 23.1 papunkčiu, Jurbarko rajono savivaldybės administracijos Švietimo, kultūros ir sporto skyriaus vedėjo 2025 m. vasario 28 d. įsakymu Nr. ŠS6-61 patvirtintu Jurbarko rajono savivaldybės administracijos Švietimo, kultūros ir sporto skyriaus bei kitų įstaigų 2026 metų kovo mėnesio veiklos planu ir atsižvelgdama į mokytojų/klasių vadovų pateiktus siūlymus dėl veiklų/renginių į planą įtraukimo,</w:t>
      </w:r>
    </w:p>
    <w:p w14:paraId="5AE389C5" w14:textId="451930B0" w:rsidR="00E022FC" w:rsidRPr="000D7229" w:rsidRDefault="00E022FC" w:rsidP="00E022FC">
      <w:pPr>
        <w:pStyle w:val="Pagrindinistekstas"/>
        <w:numPr>
          <w:ilvl w:val="0"/>
          <w:numId w:val="5"/>
        </w:numPr>
        <w:ind w:left="1560" w:hanging="300"/>
      </w:pPr>
      <w:r w:rsidRPr="000D7229">
        <w:t>T v i r t i n u  gimnazijos 2025 metų kovo mėnesio veiklos planą (pridedama).</w:t>
      </w:r>
    </w:p>
    <w:p w14:paraId="6629394F" w14:textId="7915442E" w:rsidR="00E022FC" w:rsidRPr="000D7229" w:rsidRDefault="00E022FC" w:rsidP="00E022FC">
      <w:pPr>
        <w:pStyle w:val="Pagrindinistekstas"/>
        <w:numPr>
          <w:ilvl w:val="0"/>
          <w:numId w:val="5"/>
        </w:numPr>
        <w:tabs>
          <w:tab w:val="left" w:pos="1560"/>
        </w:tabs>
        <w:ind w:left="0" w:firstLine="1260"/>
      </w:pPr>
      <w:r w:rsidRPr="000D7229">
        <w:t>N u s t a t a u,  kad gimnazijos 2025 metų kovo mėnesio veiklos planas skelbiamas viešai gimnazijos interneto svetainėje.</w:t>
      </w:r>
    </w:p>
    <w:p w14:paraId="5688775F" w14:textId="77777777" w:rsidR="00E022FC" w:rsidRPr="000D7229" w:rsidRDefault="00E022FC" w:rsidP="00E022FC">
      <w:pPr>
        <w:ind w:firstLine="1276"/>
        <w:jc w:val="both"/>
        <w:rPr>
          <w:lang w:val="lt-LT"/>
        </w:rPr>
      </w:pPr>
      <w:r w:rsidRPr="000D7229">
        <w:rPr>
          <w:lang w:val="lt-LT"/>
        </w:rPr>
        <w:t>Šis įsakymas gali būti skundžiamas Lietuvos Respublikos administracinių bylų teisenos įstatymo nustatyta tvarka.</w:t>
      </w:r>
    </w:p>
    <w:p w14:paraId="25605BF8" w14:textId="77777777" w:rsidR="002A4B20" w:rsidRPr="000D7229" w:rsidRDefault="002A4B20" w:rsidP="001D248D">
      <w:pPr>
        <w:ind w:left="720" w:firstLine="720"/>
        <w:jc w:val="both"/>
        <w:rPr>
          <w:lang w:val="lt-LT"/>
        </w:rPr>
      </w:pPr>
    </w:p>
    <w:p w14:paraId="25605BF9" w14:textId="77777777" w:rsidR="001D248D" w:rsidRPr="000D7229" w:rsidRDefault="001D248D" w:rsidP="001D248D">
      <w:pPr>
        <w:jc w:val="both"/>
        <w:rPr>
          <w:lang w:val="lt-LT"/>
        </w:rPr>
      </w:pPr>
    </w:p>
    <w:p w14:paraId="25605BFC" w14:textId="77777777" w:rsidR="00506F3A" w:rsidRPr="000D7229" w:rsidRDefault="00506F3A" w:rsidP="001D248D">
      <w:pPr>
        <w:jc w:val="both"/>
        <w:rPr>
          <w:lang w:val="lt-LT"/>
        </w:rPr>
      </w:pPr>
    </w:p>
    <w:p w14:paraId="25605BFD" w14:textId="77777777" w:rsidR="001D248D" w:rsidRPr="000D7229" w:rsidRDefault="001D248D" w:rsidP="001D248D">
      <w:pPr>
        <w:jc w:val="both"/>
        <w:rPr>
          <w:lang w:val="lt-LT"/>
        </w:rPr>
      </w:pPr>
    </w:p>
    <w:p w14:paraId="25605BFE" w14:textId="77777777" w:rsidR="009A69F6" w:rsidRPr="000D7229" w:rsidRDefault="009A69F6" w:rsidP="001D248D">
      <w:pPr>
        <w:jc w:val="both"/>
        <w:rPr>
          <w:lang w:val="lt-LT"/>
        </w:rPr>
      </w:pPr>
    </w:p>
    <w:p w14:paraId="25605BFF" w14:textId="77777777" w:rsidR="001D248D" w:rsidRPr="000D7229" w:rsidRDefault="001D248D" w:rsidP="001D248D">
      <w:pPr>
        <w:jc w:val="both"/>
        <w:rPr>
          <w:lang w:val="lt-LT"/>
        </w:rPr>
      </w:pPr>
    </w:p>
    <w:p w14:paraId="25605C00" w14:textId="77777777" w:rsidR="001D248D" w:rsidRPr="000D7229" w:rsidRDefault="001D248D" w:rsidP="001D248D">
      <w:pPr>
        <w:jc w:val="both"/>
        <w:rPr>
          <w:lang w:val="lt-LT"/>
        </w:rPr>
      </w:pPr>
      <w:r w:rsidRPr="000D7229">
        <w:rPr>
          <w:lang w:val="lt-LT"/>
        </w:rPr>
        <w:t>Direktorė</w:t>
      </w:r>
      <w:r w:rsidRPr="000D7229">
        <w:rPr>
          <w:lang w:val="lt-LT"/>
        </w:rPr>
        <w:tab/>
      </w:r>
      <w:r w:rsidRPr="000D7229">
        <w:rPr>
          <w:lang w:val="lt-LT"/>
        </w:rPr>
        <w:tab/>
      </w:r>
      <w:r w:rsidRPr="000D7229">
        <w:rPr>
          <w:lang w:val="lt-LT"/>
        </w:rPr>
        <w:tab/>
      </w:r>
      <w:r w:rsidRPr="000D7229">
        <w:rPr>
          <w:lang w:val="lt-LT"/>
        </w:rPr>
        <w:tab/>
      </w:r>
      <w:r w:rsidRPr="000D7229">
        <w:rPr>
          <w:lang w:val="lt-LT"/>
        </w:rPr>
        <w:tab/>
      </w:r>
      <w:r w:rsidRPr="000D7229">
        <w:rPr>
          <w:lang w:val="lt-LT"/>
        </w:rPr>
        <w:tab/>
      </w:r>
      <w:r w:rsidRPr="000D7229">
        <w:rPr>
          <w:lang w:val="lt-LT"/>
        </w:rPr>
        <w:tab/>
      </w:r>
      <w:r w:rsidRPr="000D7229">
        <w:rPr>
          <w:lang w:val="lt-LT"/>
        </w:rPr>
        <w:tab/>
      </w:r>
      <w:r w:rsidRPr="000D7229">
        <w:rPr>
          <w:lang w:val="lt-LT"/>
        </w:rPr>
        <w:tab/>
      </w:r>
      <w:r w:rsidRPr="000D7229">
        <w:rPr>
          <w:lang w:val="lt-LT"/>
        </w:rPr>
        <w:tab/>
        <w:t xml:space="preserve">Ugnė </w:t>
      </w:r>
      <w:proofErr w:type="spellStart"/>
      <w:r w:rsidRPr="000D7229">
        <w:rPr>
          <w:lang w:val="lt-LT"/>
        </w:rPr>
        <w:t>Beinarytė</w:t>
      </w:r>
      <w:proofErr w:type="spellEnd"/>
    </w:p>
    <w:p w14:paraId="25605C01" w14:textId="77777777" w:rsidR="001D248D" w:rsidRPr="000D7229" w:rsidRDefault="001D248D" w:rsidP="001D248D">
      <w:pPr>
        <w:jc w:val="both"/>
        <w:rPr>
          <w:lang w:val="lt-LT"/>
        </w:rPr>
      </w:pPr>
    </w:p>
    <w:p w14:paraId="25605C02" w14:textId="77777777" w:rsidR="001D248D" w:rsidRPr="000D7229" w:rsidRDefault="001D248D" w:rsidP="001D248D">
      <w:pPr>
        <w:jc w:val="both"/>
        <w:rPr>
          <w:lang w:val="lt-LT"/>
        </w:rPr>
      </w:pPr>
    </w:p>
    <w:p w14:paraId="25605C04" w14:textId="77777777" w:rsidR="001B6918" w:rsidRPr="000D7229" w:rsidRDefault="001B6918" w:rsidP="001D248D">
      <w:pPr>
        <w:jc w:val="both"/>
        <w:rPr>
          <w:lang w:val="lt-LT"/>
        </w:rPr>
      </w:pPr>
    </w:p>
    <w:p w14:paraId="25605C05" w14:textId="77777777" w:rsidR="00506F3A" w:rsidRPr="000D7229" w:rsidRDefault="00506F3A" w:rsidP="001D248D">
      <w:pPr>
        <w:jc w:val="both"/>
        <w:rPr>
          <w:lang w:val="lt-LT"/>
        </w:rPr>
      </w:pPr>
    </w:p>
    <w:p w14:paraId="25605C06" w14:textId="77777777" w:rsidR="00506F3A" w:rsidRPr="000D7229" w:rsidRDefault="00506F3A" w:rsidP="001D248D">
      <w:pPr>
        <w:jc w:val="both"/>
        <w:rPr>
          <w:lang w:val="lt-LT"/>
        </w:rPr>
      </w:pPr>
    </w:p>
    <w:p w14:paraId="25605C07" w14:textId="77777777" w:rsidR="00506F3A" w:rsidRPr="000D7229" w:rsidRDefault="00506F3A" w:rsidP="001D248D">
      <w:pPr>
        <w:jc w:val="both"/>
        <w:rPr>
          <w:lang w:val="lt-LT"/>
        </w:rPr>
      </w:pPr>
    </w:p>
    <w:p w14:paraId="25605C08" w14:textId="77777777" w:rsidR="00777F53" w:rsidRPr="000D7229" w:rsidRDefault="00777F53" w:rsidP="001D248D">
      <w:pPr>
        <w:jc w:val="both"/>
        <w:rPr>
          <w:lang w:val="lt-LT"/>
        </w:rPr>
      </w:pPr>
    </w:p>
    <w:p w14:paraId="25605C09" w14:textId="77777777" w:rsidR="00595BEA" w:rsidRPr="000D7229" w:rsidRDefault="00595BEA" w:rsidP="001D248D">
      <w:pPr>
        <w:jc w:val="both"/>
        <w:rPr>
          <w:lang w:val="lt-LT"/>
        </w:rPr>
      </w:pPr>
    </w:p>
    <w:p w14:paraId="25605C0A" w14:textId="77777777" w:rsidR="001D248D" w:rsidRPr="000D7229" w:rsidRDefault="001D248D" w:rsidP="001D248D">
      <w:pPr>
        <w:jc w:val="both"/>
        <w:rPr>
          <w:lang w:val="lt-LT"/>
        </w:rPr>
      </w:pPr>
      <w:r w:rsidRPr="000D7229">
        <w:rPr>
          <w:lang w:val="lt-LT"/>
        </w:rPr>
        <w:t>Parengė</w:t>
      </w:r>
    </w:p>
    <w:p w14:paraId="25605C0B" w14:textId="77777777" w:rsidR="001D248D" w:rsidRPr="000D7229" w:rsidRDefault="001D248D" w:rsidP="001D248D">
      <w:pPr>
        <w:jc w:val="both"/>
        <w:rPr>
          <w:sz w:val="20"/>
          <w:szCs w:val="20"/>
          <w:lang w:val="lt-LT"/>
        </w:rPr>
      </w:pPr>
    </w:p>
    <w:p w14:paraId="25605C0C" w14:textId="77777777" w:rsidR="001D248D" w:rsidRPr="000D7229" w:rsidRDefault="001D248D" w:rsidP="001D248D">
      <w:pPr>
        <w:jc w:val="both"/>
        <w:rPr>
          <w:lang w:val="lt-LT"/>
        </w:rPr>
      </w:pPr>
      <w:bookmarkStart w:id="3" w:name="rengejoNuoroda"/>
      <w:r w:rsidRPr="000D7229">
        <w:rPr>
          <w:lang w:val="lt-LT"/>
        </w:rPr>
        <w:t xml:space="preserve">Rasa </w:t>
      </w:r>
      <w:proofErr w:type="spellStart"/>
      <w:r w:rsidRPr="000D7229">
        <w:rPr>
          <w:lang w:val="lt-LT"/>
        </w:rPr>
        <w:t>Birmanaitė</w:t>
      </w:r>
      <w:bookmarkEnd w:id="3"/>
      <w:proofErr w:type="spellEnd"/>
    </w:p>
    <w:p w14:paraId="25605C0D" w14:textId="063E3105" w:rsidR="00416874" w:rsidRPr="000D7229" w:rsidRDefault="00416874">
      <w:pPr>
        <w:jc w:val="both"/>
        <w:rPr>
          <w:lang w:val="lt-LT"/>
        </w:rPr>
      </w:pPr>
      <w:bookmarkStart w:id="4" w:name="registravimoData"/>
      <w:r w:rsidRPr="000D7229">
        <w:rPr>
          <w:lang w:val="lt-LT"/>
        </w:rPr>
        <w:t>2025-03-04</w:t>
      </w:r>
      <w:bookmarkEnd w:id="4"/>
    </w:p>
    <w:p w14:paraId="1AEB3282" w14:textId="4BFD66B7" w:rsidR="000D7229" w:rsidRPr="000D7229" w:rsidRDefault="000D7229">
      <w:pPr>
        <w:jc w:val="both"/>
        <w:rPr>
          <w:lang w:val="lt-LT"/>
        </w:rPr>
      </w:pPr>
    </w:p>
    <w:p w14:paraId="535A4AE1" w14:textId="49F76FC1" w:rsidR="000D7229" w:rsidRPr="000D7229" w:rsidRDefault="000D7229">
      <w:pPr>
        <w:jc w:val="both"/>
        <w:rPr>
          <w:lang w:val="lt-LT"/>
        </w:rPr>
      </w:pPr>
    </w:p>
    <w:p w14:paraId="34872D09" w14:textId="40D777A7" w:rsidR="000D7229" w:rsidRPr="000D7229" w:rsidRDefault="000D7229">
      <w:pPr>
        <w:jc w:val="both"/>
        <w:rPr>
          <w:lang w:val="lt-LT"/>
        </w:rPr>
      </w:pPr>
    </w:p>
    <w:p w14:paraId="25162327" w14:textId="5D4F4EB5" w:rsidR="000D7229" w:rsidRPr="000D7229" w:rsidRDefault="000D7229">
      <w:pPr>
        <w:jc w:val="both"/>
        <w:rPr>
          <w:lang w:val="lt-LT"/>
        </w:rPr>
      </w:pPr>
    </w:p>
    <w:p w14:paraId="468B50CB" w14:textId="69A749D2" w:rsidR="000D7229" w:rsidRPr="000D7229" w:rsidRDefault="000D7229">
      <w:pPr>
        <w:jc w:val="both"/>
        <w:rPr>
          <w:lang w:val="lt-LT"/>
        </w:rPr>
      </w:pPr>
    </w:p>
    <w:p w14:paraId="51C7E178" w14:textId="7C218CCF" w:rsidR="000D7229" w:rsidRPr="000D7229" w:rsidRDefault="000D7229">
      <w:pPr>
        <w:jc w:val="both"/>
        <w:rPr>
          <w:lang w:val="lt-LT"/>
        </w:rPr>
      </w:pPr>
    </w:p>
    <w:p w14:paraId="671C1101" w14:textId="77777777" w:rsidR="000D7229" w:rsidRPr="000D7229" w:rsidRDefault="000D7229" w:rsidP="000D7229">
      <w:pPr>
        <w:keepNext/>
        <w:jc w:val="center"/>
        <w:rPr>
          <w:b/>
          <w:bCs/>
          <w:color w:val="000000"/>
          <w:lang w:val="lt-LT" w:eastAsia="lt-LT"/>
        </w:rPr>
      </w:pPr>
      <w:r w:rsidRPr="000D7229">
        <w:rPr>
          <w:b/>
          <w:bCs/>
          <w:color w:val="000000" w:themeColor="text1"/>
          <w:lang w:val="lt-LT"/>
        </w:rPr>
        <w:lastRenderedPageBreak/>
        <w:t xml:space="preserve">JURBARKO R. VELIUONOS ANTANO IR JONO JUŠKŲ GIMNAZIJOS 2025 METŲ KOVO </w:t>
      </w:r>
      <w:r w:rsidRPr="000D7229">
        <w:rPr>
          <w:b/>
          <w:bCs/>
          <w:lang w:val="lt-LT"/>
        </w:rPr>
        <w:t>MĖNESIO VEIKLOS PLANAS</w:t>
      </w:r>
    </w:p>
    <w:p w14:paraId="3AC531A0" w14:textId="77777777" w:rsidR="000D7229" w:rsidRPr="000D7229" w:rsidRDefault="000D7229" w:rsidP="000D7229">
      <w:pPr>
        <w:rPr>
          <w:color w:val="000000"/>
          <w:lang w:val="lt-LT"/>
        </w:rPr>
      </w:pPr>
    </w:p>
    <w:p w14:paraId="3A0D8DEF" w14:textId="77777777" w:rsidR="000D7229" w:rsidRPr="000D7229" w:rsidRDefault="000D7229" w:rsidP="000D7229">
      <w:pPr>
        <w:rPr>
          <w:color w:val="000000"/>
          <w:lang w:val="lt-LT"/>
        </w:rPr>
      </w:pPr>
    </w:p>
    <w:tbl>
      <w:tblPr>
        <w:tblW w:w="10665" w:type="dxa"/>
        <w:tblInd w:w="-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45"/>
        <w:gridCol w:w="6991"/>
        <w:gridCol w:w="2219"/>
      </w:tblGrid>
      <w:tr w:rsidR="000D7229" w:rsidRPr="000D7229" w14:paraId="1C399CEB" w14:textId="77777777" w:rsidTr="000D7229">
        <w:trPr>
          <w:cantSplit/>
          <w:trHeight w:val="300"/>
        </w:trPr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0AD641" w14:textId="77777777" w:rsidR="000D7229" w:rsidRPr="000D7229" w:rsidRDefault="000D7229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</w:p>
          <w:p w14:paraId="7BCA3993" w14:textId="77777777" w:rsidR="000D7229" w:rsidRPr="000D7229" w:rsidRDefault="000D7229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  <w:r w:rsidRPr="000D7229">
              <w:rPr>
                <w:b/>
                <w:bCs/>
                <w:lang w:val="lt-LT"/>
              </w:rPr>
              <w:t>Data</w:t>
            </w:r>
          </w:p>
        </w:tc>
        <w:tc>
          <w:tcPr>
            <w:tcW w:w="6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4ED" w14:textId="77777777" w:rsidR="000D7229" w:rsidRPr="000D7229" w:rsidRDefault="000D7229">
            <w:pPr>
              <w:rPr>
                <w:b/>
                <w:bCs/>
                <w:lang w:val="lt-LT"/>
              </w:rPr>
            </w:pPr>
          </w:p>
          <w:p w14:paraId="300269C7" w14:textId="77777777" w:rsidR="000D7229" w:rsidRPr="000D7229" w:rsidRDefault="000D7229">
            <w:pPr>
              <w:keepNext/>
              <w:spacing w:line="256" w:lineRule="auto"/>
              <w:jc w:val="both"/>
              <w:rPr>
                <w:b/>
                <w:bCs/>
                <w:lang w:val="lt-LT"/>
              </w:rPr>
            </w:pPr>
            <w:r w:rsidRPr="000D7229">
              <w:rPr>
                <w:b/>
                <w:bCs/>
                <w:lang w:val="lt-LT"/>
              </w:rPr>
              <w:t>Renginio pavadinimas ir temos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BB2D" w14:textId="77777777" w:rsidR="000D7229" w:rsidRPr="000D7229" w:rsidRDefault="000D7229">
            <w:pPr>
              <w:rPr>
                <w:b/>
                <w:bCs/>
                <w:lang w:val="lt-LT"/>
              </w:rPr>
            </w:pPr>
            <w:r w:rsidRPr="000D7229">
              <w:rPr>
                <w:b/>
                <w:bCs/>
                <w:lang w:val="lt-LT"/>
              </w:rPr>
              <w:t>Atsakingas</w:t>
            </w:r>
          </w:p>
        </w:tc>
      </w:tr>
      <w:tr w:rsidR="000D7229" w:rsidRPr="000D7229" w14:paraId="3DED3A57" w14:textId="77777777" w:rsidTr="000D7229">
        <w:trPr>
          <w:cantSplit/>
          <w:trHeight w:val="300"/>
        </w:trPr>
        <w:tc>
          <w:tcPr>
            <w:tcW w:w="8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5A89A" w14:textId="77777777" w:rsidR="000D7229" w:rsidRPr="000D7229" w:rsidRDefault="000D7229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215DB" w14:textId="77777777" w:rsidR="000D7229" w:rsidRPr="000D7229" w:rsidRDefault="000D7229">
            <w:pPr>
              <w:spacing w:line="256" w:lineRule="auto"/>
              <w:jc w:val="both"/>
              <w:rPr>
                <w:b/>
                <w:bCs/>
                <w:lang w:val="lt-LT"/>
              </w:rPr>
            </w:pPr>
          </w:p>
        </w:tc>
      </w:tr>
      <w:tr w:rsidR="000D7229" w:rsidRPr="000D7229" w14:paraId="3B21F80B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3F5E5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4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5D274F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Atvira anglų kalbos pamoka 3 klasėje Klausučių Stasio </w:t>
            </w:r>
            <w:proofErr w:type="spellStart"/>
            <w:r w:rsidRPr="000D7229">
              <w:rPr>
                <w:lang w:val="lt-LT"/>
              </w:rPr>
              <w:t>Santvaro</w:t>
            </w:r>
            <w:proofErr w:type="spellEnd"/>
            <w:r w:rsidRPr="000D7229">
              <w:rPr>
                <w:lang w:val="lt-LT"/>
              </w:rPr>
              <w:t xml:space="preserve"> skyriuje-daugiafunkciame centre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9E8BB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N. </w:t>
            </w:r>
            <w:proofErr w:type="spellStart"/>
            <w:r w:rsidRPr="000D7229">
              <w:rPr>
                <w:lang w:val="lt-LT"/>
              </w:rPr>
              <w:t>Tikhomirova</w:t>
            </w:r>
            <w:proofErr w:type="spellEnd"/>
          </w:p>
        </w:tc>
      </w:tr>
      <w:tr w:rsidR="000D7229" w:rsidRPr="000D7229" w14:paraId="1EC30ABC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59AFC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4 d.</w:t>
            </w:r>
          </w:p>
          <w:p w14:paraId="208778FC" w14:textId="77777777" w:rsidR="000D7229" w:rsidRPr="000D7229" w:rsidRDefault="000D7229">
            <w:pPr>
              <w:jc w:val="center"/>
              <w:rPr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9214F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1</w:t>
            </w:r>
            <w:r w:rsidRPr="000D7229">
              <w:rPr>
                <w:lang w:val="lt-LT"/>
              </w:rPr>
              <w:t>–</w:t>
            </w:r>
            <w:r w:rsidRPr="000D7229">
              <w:rPr>
                <w:color w:val="000000" w:themeColor="text1"/>
                <w:lang w:val="lt-LT"/>
              </w:rPr>
              <w:t xml:space="preserve">4 klasių integruotos pamokos </w:t>
            </w:r>
            <w:r w:rsidRPr="000D7229">
              <w:rPr>
                <w:lang w:val="lt-LT"/>
              </w:rPr>
              <w:t>,,</w:t>
            </w:r>
            <w:r w:rsidRPr="000D7229">
              <w:rPr>
                <w:color w:val="000000" w:themeColor="text1"/>
                <w:lang w:val="lt-LT"/>
              </w:rPr>
              <w:t>Užgavėnių tradicijos ir papročiai“ Veliuonos kultūros centr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F8B4D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D. Jurevičienė</w:t>
            </w:r>
          </w:p>
          <w:p w14:paraId="594FB3E8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G. Jokubauskienė</w:t>
            </w:r>
          </w:p>
          <w:p w14:paraId="61B5A831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L. Pocienė </w:t>
            </w:r>
          </w:p>
          <w:p w14:paraId="110242A2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D. Stankūnienė</w:t>
            </w:r>
          </w:p>
        </w:tc>
      </w:tr>
      <w:tr w:rsidR="000D7229" w:rsidRPr="000D7229" w14:paraId="77CDFBCB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F8585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4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21423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 xml:space="preserve">Užgavėnių tradicijos ir papročiai. Klausučių Stasio </w:t>
            </w:r>
            <w:proofErr w:type="spellStart"/>
            <w:r w:rsidRPr="000D7229">
              <w:rPr>
                <w:color w:val="000000" w:themeColor="text1"/>
                <w:lang w:val="lt-LT"/>
              </w:rPr>
              <w:t>Santvaro</w:t>
            </w:r>
            <w:proofErr w:type="spellEnd"/>
            <w:r w:rsidRPr="000D7229">
              <w:rPr>
                <w:color w:val="000000" w:themeColor="text1"/>
                <w:lang w:val="lt-LT"/>
              </w:rPr>
              <w:t xml:space="preserve"> skyriaus 1</w:t>
            </w:r>
            <w:r w:rsidRPr="000D7229">
              <w:rPr>
                <w:lang w:val="lt-LT"/>
              </w:rPr>
              <w:t>–</w:t>
            </w:r>
            <w:r w:rsidRPr="000D7229">
              <w:rPr>
                <w:color w:val="000000" w:themeColor="text1"/>
                <w:lang w:val="lt-LT"/>
              </w:rPr>
              <w:t>4 klasių mokinių integruota lietuvių kalbos, dailės ir technologijų, muzikos pamoka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B4DDE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Jurėnienė</w:t>
            </w:r>
            <w:proofErr w:type="spellEnd"/>
          </w:p>
          <w:p w14:paraId="00271E9C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Karosienė</w:t>
            </w:r>
            <w:proofErr w:type="spellEnd"/>
          </w:p>
        </w:tc>
      </w:tr>
      <w:tr w:rsidR="000D7229" w:rsidRPr="000D7229" w14:paraId="271276DF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192A2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14 d. 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32AB1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1–4 klasių integruota lietuvių kalbos ir literatūros pamoka ,,Baltos lankos, juodos avys“ gimnazijos muziejuj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999F9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D. Jurevičienė</w:t>
            </w:r>
          </w:p>
          <w:p w14:paraId="7D84BED8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G. Jokubauskienė</w:t>
            </w:r>
          </w:p>
          <w:p w14:paraId="689A590E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L. Pocienė </w:t>
            </w:r>
          </w:p>
          <w:p w14:paraId="04576035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D. Stankūnienė </w:t>
            </w:r>
          </w:p>
        </w:tc>
      </w:tr>
      <w:tr w:rsidR="000D7229" w:rsidRPr="000D7229" w14:paraId="2C7E451A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70389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14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FF4CED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Integruota lietuvių kalbos ir literatūros, istorijos pamoka 5-os klasės mokiniams ,,Veliuonos krašto knygnešiai“, skirta Knygnešio dienai bei Lietuvių kalbos dienoms paminėti Veliuonos krašto istorijos muziejuj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6F5BD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J. Mišeikienė</w:t>
            </w:r>
          </w:p>
        </w:tc>
      </w:tr>
      <w:tr w:rsidR="000D7229" w:rsidRPr="000D7229" w14:paraId="3DDCE055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DD070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14 d. </w:t>
            </w:r>
          </w:p>
          <w:p w14:paraId="0FA211F0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11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6CEF9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Klausučių Stasio </w:t>
            </w:r>
            <w:proofErr w:type="spellStart"/>
            <w:r w:rsidRPr="000D7229">
              <w:rPr>
                <w:lang w:val="lt-LT"/>
              </w:rPr>
              <w:t>Santvaro</w:t>
            </w:r>
            <w:proofErr w:type="spellEnd"/>
            <w:r w:rsidRPr="000D7229">
              <w:rPr>
                <w:lang w:val="lt-LT"/>
              </w:rPr>
              <w:t xml:space="preserve"> skyriaus ir Seredžiaus Stasio Šimkaus skyriaus-daugiafunkcio centro 1–4 klasių mokinių integruota karjeros ugdymo pamoka. Susitikimas su B. </w:t>
            </w:r>
            <w:proofErr w:type="spellStart"/>
            <w:r w:rsidRPr="000D7229">
              <w:rPr>
                <w:lang w:val="lt-LT"/>
              </w:rPr>
              <w:t>Šneideriene</w:t>
            </w:r>
            <w:proofErr w:type="spellEnd"/>
            <w:r w:rsidRPr="000D7229">
              <w:rPr>
                <w:lang w:val="lt-LT"/>
              </w:rPr>
              <w:t xml:space="preserve">  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F0C6F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D. </w:t>
            </w:r>
            <w:proofErr w:type="spellStart"/>
            <w:r w:rsidRPr="000D7229">
              <w:rPr>
                <w:lang w:val="lt-LT"/>
              </w:rPr>
              <w:t>Jokimienė</w:t>
            </w:r>
            <w:proofErr w:type="spellEnd"/>
          </w:p>
        </w:tc>
      </w:tr>
      <w:tr w:rsidR="000D7229" w:rsidRPr="000D7229" w14:paraId="59556235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6E6D5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20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25DF0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Integruota lietuvių kalbos ir literatūros bei karjeros ugdymo pamoka 3-ios klasės mokiniams tema ,,Renkuosi gydytojo profesiją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A6A86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G. Jokubauskienė</w:t>
            </w:r>
          </w:p>
        </w:tc>
      </w:tr>
      <w:tr w:rsidR="000D7229" w:rsidRPr="000D7229" w14:paraId="59D6418E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57431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20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7515E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Integruota aplinkos pažinimo, tyrinėjimo, kūrybiškumo veikla IU „Kiškučių“ ir PU „Pelėdžiukų“ grupių ugdytiniams,  skirta Pasaulinei Žemės dienai paminėti „Žemė-mūsų planeta, saugosim ją visada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96D9E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Greičiuvienė</w:t>
            </w:r>
            <w:proofErr w:type="spellEnd"/>
          </w:p>
          <w:p w14:paraId="39DF4ADF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V. Masaitienė</w:t>
            </w:r>
          </w:p>
          <w:p w14:paraId="46482C3F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J. </w:t>
            </w:r>
            <w:proofErr w:type="spellStart"/>
            <w:r w:rsidRPr="000D7229">
              <w:rPr>
                <w:lang w:val="lt-LT"/>
              </w:rPr>
              <w:t>Ordinienė</w:t>
            </w:r>
            <w:proofErr w:type="spellEnd"/>
          </w:p>
        </w:tc>
      </w:tr>
      <w:tr w:rsidR="000D7229" w:rsidRPr="000D7229" w14:paraId="2D87FEA8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DC82B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25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4DC75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Integruota karjeros ugdymo, gyvenimo įgūdžių pamoka 7 klasės mokiniams ,,Profesijos pasirinkimas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A4F3F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R. </w:t>
            </w:r>
            <w:proofErr w:type="spellStart"/>
            <w:r w:rsidRPr="000D7229">
              <w:rPr>
                <w:lang w:val="lt-LT"/>
              </w:rPr>
              <w:t>Klasauskaitė</w:t>
            </w:r>
            <w:proofErr w:type="spellEnd"/>
          </w:p>
          <w:p w14:paraId="099ED618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G. </w:t>
            </w:r>
            <w:proofErr w:type="spellStart"/>
            <w:r w:rsidRPr="000D7229">
              <w:rPr>
                <w:lang w:val="lt-LT"/>
              </w:rPr>
              <w:t>Jancevičiūtė</w:t>
            </w:r>
            <w:proofErr w:type="spellEnd"/>
          </w:p>
        </w:tc>
      </w:tr>
      <w:tr w:rsidR="000D7229" w:rsidRPr="000D7229" w14:paraId="7E41DDB3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145C0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25 d. 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DC4F8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Integruota karjeros ugdymo, etikos pamoka 5–6 klasių mokiniams ,,Profesijos pasirinkimas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1A3F5A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R. </w:t>
            </w:r>
            <w:proofErr w:type="spellStart"/>
            <w:r w:rsidRPr="000D7229">
              <w:rPr>
                <w:lang w:val="lt-LT"/>
              </w:rPr>
              <w:t>Klasauskaitė</w:t>
            </w:r>
            <w:proofErr w:type="spellEnd"/>
          </w:p>
          <w:p w14:paraId="1AFD30B2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G. </w:t>
            </w:r>
            <w:proofErr w:type="spellStart"/>
            <w:r w:rsidRPr="000D7229">
              <w:rPr>
                <w:lang w:val="lt-LT"/>
              </w:rPr>
              <w:t>Jancevičiūtė</w:t>
            </w:r>
            <w:proofErr w:type="spellEnd"/>
          </w:p>
        </w:tc>
      </w:tr>
      <w:tr w:rsidR="000D7229" w:rsidRPr="000D7229" w14:paraId="6535B499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30F58" w14:textId="77777777" w:rsidR="000D7229" w:rsidRPr="000D7229" w:rsidRDefault="000D7229">
            <w:pPr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25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06B6E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Integruota karjeros ugdymo, etikos pamoka 8 klasės mokiniams ,,Profesijos pasirinkimas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600E0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R. </w:t>
            </w:r>
            <w:proofErr w:type="spellStart"/>
            <w:r w:rsidRPr="000D7229">
              <w:rPr>
                <w:lang w:val="lt-LT"/>
              </w:rPr>
              <w:t>Klasauskaitė</w:t>
            </w:r>
            <w:proofErr w:type="spellEnd"/>
          </w:p>
          <w:p w14:paraId="434C67C4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G. </w:t>
            </w:r>
            <w:proofErr w:type="spellStart"/>
            <w:r w:rsidRPr="000D7229">
              <w:rPr>
                <w:lang w:val="lt-LT"/>
              </w:rPr>
              <w:t>Jancevičiūtė</w:t>
            </w:r>
            <w:proofErr w:type="spellEnd"/>
          </w:p>
        </w:tc>
      </w:tr>
      <w:tr w:rsidR="000D7229" w:rsidRPr="000D7229" w14:paraId="3C3598AA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E4F16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24–29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CE259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Integruoti socialinio emocinio ugdymo,  visuomeninio ugdymo užsiėmimai, skirti 1–4 klasių mokiniams ,,Veiksmo savaitė BE PATYČIŲ 2025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444A0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D. Jurevičienė</w:t>
            </w:r>
          </w:p>
          <w:p w14:paraId="1DD9953B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G. Jokubauskienė</w:t>
            </w:r>
          </w:p>
          <w:p w14:paraId="3F3EA983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S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  <w:p w14:paraId="61F9DF74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L. Pocienė</w:t>
            </w:r>
          </w:p>
          <w:p w14:paraId="49FE4F50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D. Stankūnienė</w:t>
            </w:r>
          </w:p>
        </w:tc>
      </w:tr>
      <w:tr w:rsidR="000D7229" w:rsidRPr="000D7229" w14:paraId="5E141D35" w14:textId="77777777" w:rsidTr="000D7229">
        <w:trPr>
          <w:cantSplit/>
          <w:trHeight w:val="300"/>
        </w:trPr>
        <w:tc>
          <w:tcPr>
            <w:tcW w:w="8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E7B1C" w14:textId="77777777" w:rsidR="000D7229" w:rsidRPr="000D7229" w:rsidRDefault="000D7229">
            <w:pPr>
              <w:rPr>
                <w:color w:val="000000" w:themeColor="text1"/>
                <w:lang w:val="lt-LT"/>
              </w:rPr>
            </w:pPr>
            <w:r w:rsidRPr="000D7229">
              <w:rPr>
                <w:b/>
                <w:bCs/>
                <w:color w:val="000000" w:themeColor="text1"/>
                <w:lang w:val="lt-LT"/>
              </w:rPr>
              <w:t>Posėdžiai, pasitarimai, metodiniai ir kiti renginiai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5DAB4" w14:textId="77777777" w:rsidR="000D7229" w:rsidRPr="000D7229" w:rsidRDefault="000D7229">
            <w:pPr>
              <w:rPr>
                <w:b/>
                <w:bCs/>
                <w:lang w:val="lt-LT"/>
              </w:rPr>
            </w:pPr>
          </w:p>
        </w:tc>
      </w:tr>
      <w:tr w:rsidR="000D7229" w:rsidRPr="000D7229" w14:paraId="359EAC6F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150B9" w14:textId="77777777" w:rsidR="000D7229" w:rsidRPr="000D7229" w:rsidRDefault="000D7229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3</w:t>
            </w:r>
            <w:r w:rsidRPr="000D7229">
              <w:rPr>
                <w:lang w:val="lt-LT"/>
              </w:rPr>
              <w:t>–</w:t>
            </w:r>
            <w:r w:rsidRPr="000D7229">
              <w:rPr>
                <w:color w:val="000000" w:themeColor="text1"/>
                <w:lang w:val="lt-LT"/>
              </w:rPr>
              <w:t>28 d.</w:t>
            </w: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729435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Pagalbos teikimas IU, PU padinių klasių ir dalykų mokytojams, mokinio padėjėjams dėl specialiųjų poreikių turinių mokinių/vaikų ugdymo ir mokymo.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CAEA4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L. </w:t>
            </w:r>
            <w:proofErr w:type="spellStart"/>
            <w:r w:rsidRPr="000D7229">
              <w:rPr>
                <w:lang w:val="lt-LT"/>
              </w:rPr>
              <w:t>Janutė</w:t>
            </w:r>
            <w:proofErr w:type="spellEnd"/>
          </w:p>
          <w:p w14:paraId="12B486F3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S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  <w:p w14:paraId="32A9C2B0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A. </w:t>
            </w:r>
            <w:proofErr w:type="spellStart"/>
            <w:r w:rsidRPr="000D7229">
              <w:rPr>
                <w:lang w:val="lt-LT"/>
              </w:rPr>
              <w:t>Štulienė</w:t>
            </w:r>
            <w:proofErr w:type="spellEnd"/>
          </w:p>
        </w:tc>
      </w:tr>
      <w:tr w:rsidR="000D7229" w:rsidRPr="000D7229" w14:paraId="0E6AEB68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9F7A4" w14:textId="77777777" w:rsidR="000D7229" w:rsidRPr="000D7229" w:rsidRDefault="000D7229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3</w:t>
            </w:r>
            <w:r w:rsidRPr="000D7229">
              <w:rPr>
                <w:lang w:val="lt-LT"/>
              </w:rPr>
              <w:t>–</w:t>
            </w:r>
            <w:r w:rsidRPr="000D7229">
              <w:rPr>
                <w:color w:val="000000" w:themeColor="text1"/>
                <w:lang w:val="lt-LT"/>
              </w:rPr>
              <w:t>28 d.</w:t>
            </w:r>
          </w:p>
          <w:p w14:paraId="67AE15D5" w14:textId="77777777" w:rsidR="000D7229" w:rsidRPr="000D7229" w:rsidRDefault="000D7229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8829E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Socialinės pagalbos užsiėmimai mokiniams, turintiems specialiųjų ugdymosi poreikių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07B300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S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</w:tc>
      </w:tr>
      <w:tr w:rsidR="000D7229" w:rsidRPr="000D7229" w14:paraId="59128305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5B78B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lastRenderedPageBreak/>
              <w:t>1 savaitė</w:t>
            </w:r>
          </w:p>
          <w:p w14:paraId="3FEF2344" w14:textId="77777777" w:rsidR="000D7229" w:rsidRPr="000D7229" w:rsidRDefault="000D7229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8C463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Metodinės tarybos posėdis</w:t>
            </w:r>
          </w:p>
          <w:p w14:paraId="3B02FE41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0D9DA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J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</w:tc>
      </w:tr>
      <w:tr w:rsidR="000D7229" w:rsidRPr="000D7229" w14:paraId="20625465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9365A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2 savaitė</w:t>
            </w:r>
          </w:p>
          <w:p w14:paraId="4BE6E4E0" w14:textId="77777777" w:rsidR="000D7229" w:rsidRPr="000D7229" w:rsidRDefault="000D7229">
            <w:pPr>
              <w:spacing w:line="256" w:lineRule="auto"/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73878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Gimnazijos tarybos posėdis</w:t>
            </w:r>
          </w:p>
          <w:p w14:paraId="086E3E4C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88FE7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J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  <w:p w14:paraId="48953D6D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02490416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C5957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 xml:space="preserve"> 3, 13 d.</w:t>
            </w: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0C56B7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Vaiko gerovės komisijos posėdis (VGK)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678AEA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S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</w:tc>
      </w:tr>
      <w:tr w:rsidR="000D7229" w:rsidRPr="000D7229" w14:paraId="3DB32522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E61A3" w14:textId="77777777" w:rsidR="000D7229" w:rsidRPr="000D7229" w:rsidRDefault="000D7229">
            <w:pPr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Data ir laikas derinamas</w:t>
            </w: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4730B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Mokytojų tarybos posėdis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9E731E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R. </w:t>
            </w:r>
            <w:proofErr w:type="spellStart"/>
            <w:r w:rsidRPr="000D7229">
              <w:rPr>
                <w:lang w:val="lt-LT"/>
              </w:rPr>
              <w:t>Birmanaitė</w:t>
            </w:r>
            <w:proofErr w:type="spellEnd"/>
          </w:p>
        </w:tc>
      </w:tr>
      <w:tr w:rsidR="000D7229" w:rsidRPr="000D7229" w14:paraId="6DB610E3" w14:textId="77777777" w:rsidTr="000D7229">
        <w:trPr>
          <w:cantSplit/>
          <w:trHeight w:val="300"/>
        </w:trPr>
        <w:tc>
          <w:tcPr>
            <w:tcW w:w="8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CA45E06" w14:textId="77777777" w:rsidR="000D7229" w:rsidRPr="000D7229" w:rsidRDefault="000D7229">
            <w:pPr>
              <w:spacing w:line="256" w:lineRule="auto"/>
              <w:rPr>
                <w:b/>
                <w:bCs/>
                <w:lang w:val="lt-LT"/>
              </w:rPr>
            </w:pPr>
            <w:r w:rsidRPr="000D7229">
              <w:rPr>
                <w:b/>
                <w:bCs/>
                <w:lang w:val="lt-LT"/>
              </w:rPr>
              <w:t>Egzaminai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B7C965" w14:textId="77777777" w:rsidR="000D7229" w:rsidRPr="000D7229" w:rsidRDefault="000D7229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000D7229" w:rsidRPr="000D7229" w14:paraId="5E9F0735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B2D590" w14:textId="77777777" w:rsidR="000D7229" w:rsidRPr="000D7229" w:rsidRDefault="000D7229">
            <w:pPr>
              <w:spacing w:line="256" w:lineRule="auto"/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5 d.</w:t>
            </w: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7F450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Pagrindinio ugdymo pasiekimų patikrinimo matematikos elektroninis bandomasis patikrinimas IIG klasės mokiniams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249CC4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O. </w:t>
            </w:r>
            <w:proofErr w:type="spellStart"/>
            <w:r w:rsidRPr="000D7229">
              <w:rPr>
                <w:lang w:val="lt-LT"/>
              </w:rPr>
              <w:t>Gudžiūnienė</w:t>
            </w:r>
            <w:proofErr w:type="spellEnd"/>
          </w:p>
        </w:tc>
      </w:tr>
      <w:tr w:rsidR="000D7229" w:rsidRPr="000D7229" w14:paraId="1BEEF8D8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5E46DC6" w14:textId="77777777" w:rsidR="000D7229" w:rsidRPr="000D7229" w:rsidRDefault="000D7229">
            <w:pPr>
              <w:spacing w:line="256" w:lineRule="auto"/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6 d. </w:t>
            </w: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53FF85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Matematikos valstybinio brandos egzamino I dalies bandomasis pasiekimų patikrinimas IIIG klasės mokiniams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E932A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O. </w:t>
            </w:r>
            <w:proofErr w:type="spellStart"/>
            <w:r w:rsidRPr="000D7229">
              <w:rPr>
                <w:lang w:val="lt-LT"/>
              </w:rPr>
              <w:t>Gudžiūnienė</w:t>
            </w:r>
            <w:proofErr w:type="spellEnd"/>
          </w:p>
          <w:p w14:paraId="4EE0AA38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1353EBE9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9CD296C" w14:textId="77777777" w:rsidR="000D7229" w:rsidRPr="000D7229" w:rsidRDefault="000D7229">
            <w:pPr>
              <w:spacing w:line="256" w:lineRule="auto"/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20 d.</w:t>
            </w: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BADB7F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Matematikos valstybinio brandos egzamino II dalies bandomasis pasiekimų patikrinimas IVG klasės mokiniams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340A6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O. </w:t>
            </w:r>
            <w:proofErr w:type="spellStart"/>
            <w:r w:rsidRPr="000D7229">
              <w:rPr>
                <w:lang w:val="lt-LT"/>
              </w:rPr>
              <w:t>Gudžiūnienė</w:t>
            </w:r>
            <w:proofErr w:type="spellEnd"/>
          </w:p>
        </w:tc>
      </w:tr>
      <w:tr w:rsidR="000D7229" w:rsidRPr="000D7229" w14:paraId="154891CC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58E07B0" w14:textId="77777777" w:rsidR="000D7229" w:rsidRPr="000D7229" w:rsidRDefault="000D7229">
            <w:pPr>
              <w:spacing w:line="256" w:lineRule="auto"/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26 d.</w:t>
            </w: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C9ADB4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Anglų k. valstybinio brandos egzamino I dalies bandomasis pasiekimų patikrinimas IIIG klasės mokiniams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197FCC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D. </w:t>
            </w:r>
            <w:proofErr w:type="spellStart"/>
            <w:r w:rsidRPr="000D7229">
              <w:rPr>
                <w:lang w:val="lt-LT"/>
              </w:rPr>
              <w:t>Mačiukūnienė</w:t>
            </w:r>
            <w:proofErr w:type="spellEnd"/>
          </w:p>
        </w:tc>
      </w:tr>
      <w:tr w:rsidR="000D7229" w:rsidRPr="000D7229" w14:paraId="23E2C60E" w14:textId="77777777" w:rsidTr="000D7229">
        <w:trPr>
          <w:cantSplit/>
          <w:trHeight w:val="300"/>
        </w:trPr>
        <w:tc>
          <w:tcPr>
            <w:tcW w:w="8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E0D0A" w14:textId="77777777" w:rsidR="000D7229" w:rsidRPr="000D7229" w:rsidRDefault="000D7229">
            <w:pPr>
              <w:keepNext/>
              <w:rPr>
                <w:b/>
                <w:bCs/>
                <w:color w:val="000000" w:themeColor="text1"/>
                <w:lang w:val="lt-LT"/>
              </w:rPr>
            </w:pPr>
            <w:r w:rsidRPr="000D7229">
              <w:rPr>
                <w:b/>
                <w:bCs/>
                <w:color w:val="000000" w:themeColor="text1"/>
                <w:lang w:val="lt-LT"/>
              </w:rPr>
              <w:t>Konkursai, kultūriniai, sporto bei kiti renginiai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6E883" w14:textId="77777777" w:rsidR="000D7229" w:rsidRPr="000D7229" w:rsidRDefault="000D7229">
            <w:pPr>
              <w:rPr>
                <w:b/>
                <w:bCs/>
                <w:lang w:val="lt-LT"/>
              </w:rPr>
            </w:pPr>
          </w:p>
        </w:tc>
      </w:tr>
      <w:tr w:rsidR="000D7229" w:rsidRPr="000D7229" w14:paraId="05D48F7F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D4C01B" w14:textId="77777777" w:rsidR="000D7229" w:rsidRPr="000D7229" w:rsidRDefault="000D7229">
            <w:pPr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3</w:t>
            </w:r>
            <w:r w:rsidRPr="000D7229">
              <w:rPr>
                <w:lang w:val="lt-LT"/>
              </w:rPr>
              <w:t>–</w:t>
            </w:r>
            <w:r w:rsidRPr="000D7229">
              <w:rPr>
                <w:color w:val="000000" w:themeColor="text1"/>
                <w:lang w:val="lt-LT"/>
              </w:rPr>
              <w:t>28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DAAE69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>Moterų klubo ,,Avilys“ tapybos darbų paroda ,,Mano pasaulis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F3D8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>M. Baršauskienė</w:t>
            </w:r>
          </w:p>
        </w:tc>
      </w:tr>
      <w:tr w:rsidR="000D7229" w:rsidRPr="000D7229" w14:paraId="7D8E48EE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1AF70" w14:textId="77777777" w:rsidR="000D7229" w:rsidRPr="000D7229" w:rsidRDefault="000D7229">
            <w:pPr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3</w:t>
            </w:r>
            <w:r w:rsidRPr="000D7229">
              <w:rPr>
                <w:lang w:val="lt-LT"/>
              </w:rPr>
              <w:t>–</w:t>
            </w:r>
            <w:r w:rsidRPr="000D7229">
              <w:rPr>
                <w:color w:val="000000" w:themeColor="text1"/>
                <w:lang w:val="lt-LT"/>
              </w:rPr>
              <w:t>28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42D48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Programos „Saugi mokykla“ įgyvendinimas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A1BF0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U. </w:t>
            </w:r>
            <w:proofErr w:type="spellStart"/>
            <w:r w:rsidRPr="000D7229">
              <w:rPr>
                <w:lang w:val="lt-LT"/>
              </w:rPr>
              <w:t>Beinarytė</w:t>
            </w:r>
            <w:proofErr w:type="spellEnd"/>
            <w:r w:rsidRPr="000D7229">
              <w:rPr>
                <w:lang w:val="lt-LT"/>
              </w:rPr>
              <w:t xml:space="preserve"> </w:t>
            </w:r>
          </w:p>
          <w:p w14:paraId="731EBEE5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S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  <w:r w:rsidRPr="000D7229">
              <w:rPr>
                <w:lang w:val="lt-LT"/>
              </w:rPr>
              <w:t xml:space="preserve"> mokytojai</w:t>
            </w:r>
          </w:p>
        </w:tc>
      </w:tr>
      <w:tr w:rsidR="000D7229" w:rsidRPr="000D7229" w14:paraId="296C9782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0C879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 xml:space="preserve">   2 d. </w:t>
            </w:r>
          </w:p>
          <w:p w14:paraId="0B67A719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21518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 xml:space="preserve">Tradicinis Kaziuko </w:t>
            </w:r>
            <w:proofErr w:type="spellStart"/>
            <w:r w:rsidRPr="000D7229">
              <w:rPr>
                <w:lang w:val="lt-LT"/>
              </w:rPr>
              <w:t>jomarkas</w:t>
            </w:r>
            <w:proofErr w:type="spellEnd"/>
            <w:r w:rsidRPr="000D7229">
              <w:rPr>
                <w:lang w:val="lt-LT"/>
              </w:rPr>
              <w:t xml:space="preserve"> ,,Kaziuko ratai, Kaziuko batai</w:t>
            </w:r>
            <w:r w:rsidRPr="000D7229">
              <w:rPr>
                <w:color w:val="000000" w:themeColor="text1"/>
                <w:lang w:val="lt-LT"/>
              </w:rPr>
              <w:t>“</w:t>
            </w:r>
            <w:r w:rsidRPr="000D7229">
              <w:rPr>
                <w:lang w:val="lt-LT"/>
              </w:rPr>
              <w:t xml:space="preserve">  ir Užgavėnės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FF73B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>S. Griškevičienė</w:t>
            </w:r>
          </w:p>
        </w:tc>
      </w:tr>
      <w:tr w:rsidR="000D7229" w:rsidRPr="000D7229" w14:paraId="625066D3" w14:textId="77777777" w:rsidTr="000D7229">
        <w:trPr>
          <w:cantSplit/>
          <w:trHeight w:val="107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D207B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 xml:space="preserve">   3d. </w:t>
            </w:r>
          </w:p>
          <w:p w14:paraId="1AD3E8C0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10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4CDF7" w14:textId="77777777" w:rsidR="000D7229" w:rsidRPr="000D7229" w:rsidRDefault="000D7229">
            <w:pPr>
              <w:spacing w:after="160" w:line="256" w:lineRule="auto"/>
              <w:rPr>
                <w:color w:val="000000" w:themeColor="text1"/>
                <w:lang w:val="lt-LT"/>
              </w:rPr>
            </w:pPr>
            <w:r w:rsidRPr="000D7229">
              <w:rPr>
                <w:color w:val="202124"/>
                <w:lang w:val="lt-LT"/>
              </w:rPr>
              <w:t>2</w:t>
            </w:r>
            <w:r w:rsidRPr="000D7229">
              <w:rPr>
                <w:lang w:val="lt-LT"/>
              </w:rPr>
              <w:t>–</w:t>
            </w:r>
            <w:r w:rsidRPr="000D7229">
              <w:rPr>
                <w:color w:val="202124"/>
                <w:lang w:val="lt-LT"/>
              </w:rPr>
              <w:t xml:space="preserve">4 klasių mokinių dalyvavimas </w:t>
            </w:r>
            <w:r w:rsidRPr="000D7229">
              <w:rPr>
                <w:lang w:val="lt-LT"/>
              </w:rPr>
              <w:t>Lietuvos inžinerijos kolegijos, Aplinkos inžinerijos fakulteto nuotolinėje „Gamtos pažinimo, išsaugojimo ir įdomiosios inžinerijos“ pamokoje, skirtoje Žemės dienai  ,,</w:t>
            </w:r>
            <w:r w:rsidRPr="000D7229">
              <w:rPr>
                <w:color w:val="202124"/>
                <w:lang w:val="lt-LT"/>
              </w:rPr>
              <w:t>Invaziniai augalai – pažįstami ir nepažįstami</w:t>
            </w:r>
            <w:r w:rsidRPr="000D7229">
              <w:rPr>
                <w:color w:val="000000" w:themeColor="text1"/>
                <w:lang w:val="lt-LT"/>
              </w:rPr>
              <w:t>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E49C2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>L. Pocienė</w:t>
            </w:r>
          </w:p>
        </w:tc>
      </w:tr>
      <w:tr w:rsidR="000D7229" w:rsidRPr="000D7229" w14:paraId="732DC22A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59434" w14:textId="77777777" w:rsidR="000D7229" w:rsidRPr="000D7229" w:rsidRDefault="000D7229">
            <w:pPr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4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9369C7" w14:textId="77777777" w:rsidR="000D7229" w:rsidRPr="000D7229" w:rsidRDefault="000D7229">
            <w:pPr>
              <w:spacing w:line="256" w:lineRule="auto"/>
              <w:rPr>
                <w:color w:val="202124"/>
                <w:lang w:val="lt-LT"/>
              </w:rPr>
            </w:pPr>
            <w:r w:rsidRPr="000D7229">
              <w:rPr>
                <w:color w:val="202124"/>
                <w:lang w:val="lt-LT"/>
              </w:rPr>
              <w:t>Muzikinė pramoga „Užgavėnių kaukės“ IU ir PU grupių ugdytiniams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DDDCB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Greičiuvienė</w:t>
            </w:r>
            <w:proofErr w:type="spellEnd"/>
            <w:r w:rsidRPr="000D7229">
              <w:rPr>
                <w:lang w:val="lt-LT"/>
              </w:rPr>
              <w:t xml:space="preserve"> </w:t>
            </w:r>
          </w:p>
          <w:p w14:paraId="0C42A12C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>V. Masaitienė</w:t>
            </w:r>
          </w:p>
        </w:tc>
      </w:tr>
      <w:tr w:rsidR="000D7229" w:rsidRPr="000D7229" w14:paraId="1933DE84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EB367" w14:textId="77777777" w:rsidR="000D7229" w:rsidRPr="000D7229" w:rsidRDefault="000D7229">
            <w:pPr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 xml:space="preserve">4 d. 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550DB" w14:textId="77777777" w:rsidR="000D7229" w:rsidRPr="000D7229" w:rsidRDefault="000D7229">
            <w:pPr>
              <w:spacing w:line="256" w:lineRule="auto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 xml:space="preserve">Klausučių Stasio </w:t>
            </w:r>
            <w:proofErr w:type="spellStart"/>
            <w:r w:rsidRPr="000D7229">
              <w:rPr>
                <w:color w:val="000000" w:themeColor="text1"/>
                <w:lang w:val="lt-LT"/>
              </w:rPr>
              <w:t>Santvaro</w:t>
            </w:r>
            <w:proofErr w:type="spellEnd"/>
            <w:r w:rsidRPr="000D7229">
              <w:rPr>
                <w:color w:val="000000" w:themeColor="text1"/>
                <w:lang w:val="lt-LT"/>
              </w:rPr>
              <w:t xml:space="preserve"> skyriaus</w:t>
            </w:r>
            <w:r w:rsidRPr="000D7229">
              <w:rPr>
                <w:color w:val="202124"/>
                <w:lang w:val="lt-LT"/>
              </w:rPr>
              <w:t xml:space="preserve"> IU ir PU grupių vaikų projektas ,,Užgavėnių kaukės gamyba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BC49E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 xml:space="preserve">N. </w:t>
            </w:r>
            <w:proofErr w:type="spellStart"/>
            <w:r w:rsidRPr="000D7229">
              <w:rPr>
                <w:lang w:val="lt-LT"/>
              </w:rPr>
              <w:t>Atkočaitienė</w:t>
            </w:r>
            <w:proofErr w:type="spellEnd"/>
          </w:p>
          <w:p w14:paraId="1DE299D2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 xml:space="preserve">D. </w:t>
            </w:r>
            <w:proofErr w:type="spellStart"/>
            <w:r w:rsidRPr="000D7229">
              <w:rPr>
                <w:lang w:val="lt-LT"/>
              </w:rPr>
              <w:t>Orentė</w:t>
            </w:r>
            <w:proofErr w:type="spellEnd"/>
          </w:p>
        </w:tc>
      </w:tr>
      <w:tr w:rsidR="000D7229" w:rsidRPr="000D7229" w14:paraId="28174806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EC1D88" w14:textId="77777777" w:rsidR="000D7229" w:rsidRPr="000D7229" w:rsidRDefault="000D7229">
            <w:pPr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4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5D15B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>Seredžiaus Stasio  Šimkaus skyriaus daugiafunkcio IU  grupės ugdytinių Užgavėnių šventė ,,Su pikta žiema išvykime ir blogį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D8013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 xml:space="preserve">R. </w:t>
            </w:r>
            <w:proofErr w:type="spellStart"/>
            <w:r w:rsidRPr="000D7229">
              <w:rPr>
                <w:lang w:val="lt-LT"/>
              </w:rPr>
              <w:t>Bukauskienė</w:t>
            </w:r>
            <w:proofErr w:type="spellEnd"/>
          </w:p>
        </w:tc>
      </w:tr>
      <w:tr w:rsidR="000D7229" w:rsidRPr="000D7229" w14:paraId="152A6AD1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2D00B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7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402DF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Inkilų kėlimo šventė-edukacija „Paukščiai grįžta namo“ VĮ VMU Jurbarko RP Panemunės girininkijos mišk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F0CCA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L. Pocienė</w:t>
            </w:r>
          </w:p>
        </w:tc>
      </w:tr>
      <w:tr w:rsidR="000D7229" w:rsidRPr="000D7229" w14:paraId="7270A843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087B4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7 d.,</w:t>
            </w:r>
          </w:p>
          <w:p w14:paraId="0772CB94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10.20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88F4E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Jurbarko Antano Sodeikos meno mokyklos mokinių koncertas, skirtas Lietuvos Nepriklausomybės dienai paminėti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E996D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R. </w:t>
            </w:r>
            <w:proofErr w:type="spellStart"/>
            <w:r w:rsidRPr="000D7229">
              <w:rPr>
                <w:lang w:val="lt-LT"/>
              </w:rPr>
              <w:t>Birmanaitė</w:t>
            </w:r>
            <w:proofErr w:type="spellEnd"/>
          </w:p>
        </w:tc>
      </w:tr>
      <w:tr w:rsidR="000D7229" w:rsidRPr="000D7229" w14:paraId="448A6C5A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3FEFC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8 d. 16.00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9F213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Krepšinio varžybos. Seredžius-Veliuona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88549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Sutranavičius</w:t>
            </w:r>
            <w:proofErr w:type="spellEnd"/>
          </w:p>
          <w:p w14:paraId="53BE3F2C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6F9540B5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B8BB8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10 d. 10.30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BCF35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Koncertas PU, 1–4, 5–IIG klasės mokinių   ,,Vaikai dainuoja Lietuvai“, skirtas Lietuvos Nepriklausomybės atkūrimo dienai paminėti Seredžiaus Stasio Šimkaus skyriuje-daugiafunkciame centr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91B65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>S. Griškevičienė</w:t>
            </w:r>
          </w:p>
          <w:p w14:paraId="2A8C9DFA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089D5AD3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04522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lastRenderedPageBreak/>
              <w:t>10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8FA0C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Sportinė pramoga „Sveikatos kodas“, skirtas Kovo 11-ai paminėti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D9040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Sutranavičius</w:t>
            </w:r>
            <w:proofErr w:type="spellEnd"/>
          </w:p>
          <w:p w14:paraId="0103C4B1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452CB208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1FDB0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10 d. </w:t>
            </w:r>
          </w:p>
          <w:p w14:paraId="225E0E49" w14:textId="77777777" w:rsidR="000D7229" w:rsidRPr="000D7229" w:rsidRDefault="000D7229">
            <w:pPr>
              <w:jc w:val="center"/>
              <w:rPr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6D157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>Seredžiaus Stasio  Šimkaus skyriaus daugiafunkcio 1–2 klasių mokinių   kūrybinių darbų paroda ,,Tėvynė“, skirta Kovo 11-ai paminėti.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9A506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 xml:space="preserve">D. </w:t>
            </w:r>
            <w:proofErr w:type="spellStart"/>
            <w:r w:rsidRPr="000D7229">
              <w:rPr>
                <w:lang w:val="lt-LT"/>
              </w:rPr>
              <w:t>Nekriošienė</w:t>
            </w:r>
            <w:proofErr w:type="spellEnd"/>
          </w:p>
        </w:tc>
      </w:tr>
      <w:tr w:rsidR="000D7229" w:rsidRPr="000D7229" w14:paraId="4B4B5A5D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6ACC7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10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F4043" w14:textId="77777777" w:rsidR="000D7229" w:rsidRPr="000D7229" w:rsidRDefault="000D7229">
            <w:pPr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Prevencinės programos „Gyvai” pamoka 6-os klasės mokiniams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10861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 xml:space="preserve">S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</w:tc>
      </w:tr>
      <w:tr w:rsidR="000D7229" w:rsidRPr="000D7229" w14:paraId="78AD454C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6758F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10 d. 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8A545" w14:textId="77777777" w:rsidR="000D7229" w:rsidRPr="000D7229" w:rsidRDefault="000D7229">
            <w:pPr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Prevencinės programos „</w:t>
            </w:r>
            <w:proofErr w:type="spellStart"/>
            <w:r w:rsidRPr="000D7229">
              <w:rPr>
                <w:color w:val="000000" w:themeColor="text1"/>
                <w:lang w:val="lt-LT"/>
              </w:rPr>
              <w:t>Zipio</w:t>
            </w:r>
            <w:proofErr w:type="spellEnd"/>
            <w:r w:rsidRPr="000D7229">
              <w:rPr>
                <w:color w:val="000000" w:themeColor="text1"/>
                <w:lang w:val="lt-LT"/>
              </w:rPr>
              <w:t xml:space="preserve"> draugai”  pamoka 1-os klasės mokiniams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93C5C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 xml:space="preserve">S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</w:tc>
      </w:tr>
      <w:tr w:rsidR="000D7229" w:rsidRPr="000D7229" w14:paraId="1C45CE8B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87770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10</w:t>
            </w:r>
            <w:r w:rsidRPr="000D7229">
              <w:rPr>
                <w:color w:val="000000" w:themeColor="text1"/>
                <w:lang w:val="lt-LT"/>
              </w:rPr>
              <w:t>–</w:t>
            </w:r>
            <w:r w:rsidRPr="000D7229">
              <w:rPr>
                <w:lang w:val="lt-LT"/>
              </w:rPr>
              <w:t>14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ABCDC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>Seredžiaus Stasio  Šimkaus skyriaus daugiafunkcio PUG vaikų piešinių paroda  ,,Pavasario pranašai“.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C0E1A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 xml:space="preserve">A. </w:t>
            </w:r>
            <w:proofErr w:type="spellStart"/>
            <w:r w:rsidRPr="000D7229">
              <w:rPr>
                <w:lang w:val="lt-LT"/>
              </w:rPr>
              <w:t>Dovidaitienė</w:t>
            </w:r>
            <w:proofErr w:type="spellEnd"/>
          </w:p>
        </w:tc>
      </w:tr>
      <w:tr w:rsidR="000D7229" w:rsidRPr="000D7229" w14:paraId="5F4E8002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116ED5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13 d. 17.00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5AE07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Seredžiaus bendruomenės šeimų </w:t>
            </w:r>
            <w:proofErr w:type="spellStart"/>
            <w:r w:rsidRPr="000D7229">
              <w:rPr>
                <w:lang w:val="lt-LT"/>
              </w:rPr>
              <w:t>piklbolo</w:t>
            </w:r>
            <w:proofErr w:type="spellEnd"/>
            <w:r w:rsidRPr="000D7229">
              <w:rPr>
                <w:lang w:val="lt-LT"/>
              </w:rPr>
              <w:t xml:space="preserve"> varžybos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23BC8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Sutranavičius</w:t>
            </w:r>
            <w:proofErr w:type="spellEnd"/>
          </w:p>
          <w:p w14:paraId="1F3C1717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041E1179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1A9F9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14 d. 11.35 val.</w:t>
            </w:r>
          </w:p>
          <w:p w14:paraId="2C32A481" w14:textId="77777777" w:rsidR="000D7229" w:rsidRPr="000D7229" w:rsidRDefault="000D7229">
            <w:pPr>
              <w:jc w:val="center"/>
              <w:rPr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DDA3AF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Renginys, skirtas Žemės dienai. Užsiėmimą gimnazijos 1–4 klasių mokiniams veda Panemunių regioninio parko administratorė Justė Tamkevičienė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D3A9B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L. Pocienė</w:t>
            </w:r>
          </w:p>
        </w:tc>
      </w:tr>
      <w:tr w:rsidR="000D7229" w:rsidRPr="000D7229" w14:paraId="60A28BE0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0F52C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14 d. 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A64E4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IG ir IIG klasės mokinių dalyvavimas Tyrėjų dienoje Jurbarko Antano  Giedraičio - Giedriaus gimnazijoj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D3261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J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</w:tc>
      </w:tr>
      <w:tr w:rsidR="000D7229" w:rsidRPr="000D7229" w14:paraId="386B0CBA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D0C01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14 </w:t>
            </w:r>
            <w:r w:rsidRPr="000D7229">
              <w:rPr>
                <w:color w:val="000000" w:themeColor="text1"/>
                <w:lang w:val="lt-LT"/>
              </w:rPr>
              <w:t>–</w:t>
            </w:r>
            <w:r w:rsidRPr="000D7229">
              <w:rPr>
                <w:lang w:val="lt-LT"/>
              </w:rPr>
              <w:t>21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27753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Renginiai 5–6, 7–8, IG–IIG ir IIIG–IVG klasių mokiniams, skirti Žemės dienai paminėti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899BF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J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  <w:p w14:paraId="0E3F1220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Straukas</w:t>
            </w:r>
            <w:proofErr w:type="spellEnd"/>
          </w:p>
          <w:p w14:paraId="24A71205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R. Ramonaitė</w:t>
            </w:r>
          </w:p>
        </w:tc>
      </w:tr>
      <w:tr w:rsidR="000D7229" w:rsidRPr="000D7229" w14:paraId="67E673CF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41D46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28 d. 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4013D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Seredžiaus dramos studijos ,,</w:t>
            </w:r>
            <w:proofErr w:type="spellStart"/>
            <w:r w:rsidRPr="000D7229">
              <w:rPr>
                <w:color w:val="000000" w:themeColor="text1"/>
                <w:lang w:val="lt-LT"/>
              </w:rPr>
              <w:t>Cukierkos</w:t>
            </w:r>
            <w:proofErr w:type="spellEnd"/>
            <w:r w:rsidRPr="000D7229">
              <w:rPr>
                <w:lang w:val="lt-LT"/>
              </w:rPr>
              <w:t>“</w:t>
            </w:r>
            <w:r w:rsidRPr="000D7229">
              <w:rPr>
                <w:color w:val="000000" w:themeColor="text1"/>
                <w:lang w:val="lt-LT"/>
              </w:rPr>
              <w:t xml:space="preserve"> išvyka į Eržvilko kultūros centro Šimkaičių skyrių su spektakliu ,,Nepaprasta Pelenės istorija</w:t>
            </w:r>
            <w:r w:rsidRPr="000D7229">
              <w:rPr>
                <w:lang w:val="lt-LT"/>
              </w:rPr>
              <w:t>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04FE8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I. </w:t>
            </w:r>
            <w:proofErr w:type="spellStart"/>
            <w:r w:rsidRPr="000D7229">
              <w:rPr>
                <w:lang w:val="lt-LT"/>
              </w:rPr>
              <w:t>Svetlauskienė</w:t>
            </w:r>
            <w:proofErr w:type="spellEnd"/>
          </w:p>
        </w:tc>
      </w:tr>
      <w:tr w:rsidR="000D7229" w:rsidRPr="000D7229" w14:paraId="316E8320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5C835" w14:textId="77777777" w:rsidR="000D7229" w:rsidRPr="000D7229" w:rsidRDefault="000D7229">
            <w:pPr>
              <w:spacing w:line="256" w:lineRule="auto"/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30 d. 13.00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E6456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Tradicinė teatrų šventė ,,Plojimai“, skirta Tarptautinei teatro dienai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BEADD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I. </w:t>
            </w:r>
            <w:proofErr w:type="spellStart"/>
            <w:r w:rsidRPr="000D7229">
              <w:rPr>
                <w:lang w:val="lt-LT"/>
              </w:rPr>
              <w:t>Svetlauskienė</w:t>
            </w:r>
            <w:proofErr w:type="spellEnd"/>
          </w:p>
          <w:p w14:paraId="3CDE2642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6F96D464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93199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18 d. 14.00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0A5A8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 xml:space="preserve">Viktorina ,,Ką mena knygnešių gadynė“. Akcija-knygnešių kapų lankymas ir tvarkymas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FE73D" w14:textId="77777777" w:rsidR="000D7229" w:rsidRPr="000D7229" w:rsidRDefault="000D7229">
            <w:pPr>
              <w:spacing w:line="256" w:lineRule="auto"/>
              <w:rPr>
                <w:lang w:val="lt-LT"/>
              </w:rPr>
            </w:pPr>
            <w:r w:rsidRPr="000D7229">
              <w:rPr>
                <w:lang w:val="lt-LT"/>
              </w:rPr>
              <w:t>J. Mišeikienė</w:t>
            </w:r>
          </w:p>
        </w:tc>
      </w:tr>
      <w:tr w:rsidR="000D7229" w:rsidRPr="000D7229" w14:paraId="61C6971D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EFA3D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18 d. 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2BE04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Klausučių Stasio </w:t>
            </w:r>
            <w:proofErr w:type="spellStart"/>
            <w:r w:rsidRPr="000D7229">
              <w:rPr>
                <w:lang w:val="lt-LT"/>
              </w:rPr>
              <w:t>Santvaro</w:t>
            </w:r>
            <w:proofErr w:type="spellEnd"/>
            <w:r w:rsidRPr="000D7229">
              <w:rPr>
                <w:lang w:val="lt-LT"/>
              </w:rPr>
              <w:t xml:space="preserve"> skyriaus 1</w:t>
            </w:r>
            <w:r w:rsidRPr="000D7229">
              <w:rPr>
                <w:color w:val="000000" w:themeColor="text1"/>
                <w:lang w:val="lt-LT"/>
              </w:rPr>
              <w:t>–</w:t>
            </w:r>
            <w:r w:rsidRPr="000D7229">
              <w:rPr>
                <w:lang w:val="lt-LT"/>
              </w:rPr>
              <w:t xml:space="preserve">4 klasių mokinių   susitikimas su tautodailininke Monika </w:t>
            </w:r>
            <w:proofErr w:type="spellStart"/>
            <w:r w:rsidRPr="000D7229">
              <w:rPr>
                <w:lang w:val="lt-LT"/>
              </w:rPr>
              <w:t>Tautkuviene</w:t>
            </w:r>
            <w:proofErr w:type="spellEnd"/>
            <w:r w:rsidRPr="000D7229">
              <w:rPr>
                <w:lang w:val="lt-LT"/>
              </w:rPr>
              <w:t xml:space="preserve"> ,,Aš nebijau darbelio“ 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3080B5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Jurėnienė</w:t>
            </w:r>
            <w:proofErr w:type="spellEnd"/>
          </w:p>
        </w:tc>
      </w:tr>
      <w:tr w:rsidR="000D7229" w:rsidRPr="000D7229" w14:paraId="40D5332D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01AF0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21 d. 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63624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 xml:space="preserve">IG klasės mokinių dalyvavimas programavimo pamokoje Jurbarko Antano Giedraičio - Giedriaus gimnazijoje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7CB76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L Šukauskienė</w:t>
            </w:r>
          </w:p>
        </w:tc>
      </w:tr>
      <w:tr w:rsidR="000D7229" w:rsidRPr="000D7229" w14:paraId="0F47295E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191FDC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21</w:t>
            </w:r>
            <w:r w:rsidRPr="000D7229">
              <w:rPr>
                <w:color w:val="000000" w:themeColor="text1"/>
                <w:lang w:val="lt-LT"/>
              </w:rPr>
              <w:t>–</w:t>
            </w:r>
            <w:r w:rsidRPr="000D7229">
              <w:rPr>
                <w:lang w:val="lt-LT"/>
              </w:rPr>
              <w:t>22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824F2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Jaunųjų šaulių sąskrydis Veliuonos Antano ir Jono Juškų gimnazijoj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DE3294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R. Andrikis</w:t>
            </w:r>
          </w:p>
        </w:tc>
      </w:tr>
      <w:tr w:rsidR="000D7229" w:rsidRPr="000D7229" w14:paraId="411BF5DE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AA735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26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BD6E9B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2</w:t>
            </w:r>
            <w:r w:rsidRPr="000D7229">
              <w:rPr>
                <w:color w:val="000000" w:themeColor="text1"/>
                <w:lang w:val="lt-LT"/>
              </w:rPr>
              <w:t>–</w:t>
            </w:r>
            <w:r w:rsidRPr="000D7229">
              <w:rPr>
                <w:lang w:val="lt-LT"/>
              </w:rPr>
              <w:t>4 klasių išvyka į Tauragę, edukacinį užsiėmimą ,,Vėjo spalva - žalia”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8D552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L. Pocienė</w:t>
            </w:r>
          </w:p>
          <w:p w14:paraId="6E2CA0A6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D. Stankūnienė</w:t>
            </w:r>
          </w:p>
        </w:tc>
      </w:tr>
      <w:tr w:rsidR="000D7229" w:rsidRPr="000D7229" w14:paraId="63B9E0A2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41F56" w14:textId="77777777" w:rsidR="000D7229" w:rsidRPr="000D7229" w:rsidRDefault="000D7229">
            <w:pPr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31 d. 10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31057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2–4 klasių mokinių dalyvavimas Lietuvos inžinerijos kolegijos, Aplinkos inžinerijos fakulteto nuotolinėje „Gamtos pažinimo, išsaugojimo ir įdomiosios inžinerijos“ pamokoje, skirtoje Žemės dienai  ,,Pavasarinės kompozicijos interjero dekorui</w:t>
            </w:r>
            <w:r w:rsidRPr="000D7229">
              <w:rPr>
                <w:lang w:val="lt-LT"/>
              </w:rPr>
              <w:t xml:space="preserve">“  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6BB3D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L. Pocienė</w:t>
            </w:r>
          </w:p>
        </w:tc>
      </w:tr>
      <w:tr w:rsidR="000D7229" w:rsidRPr="000D7229" w14:paraId="462B53C3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BA002" w14:textId="77777777" w:rsidR="000D7229" w:rsidRPr="000D7229" w:rsidRDefault="000D7229">
            <w:pPr>
              <w:jc w:val="center"/>
              <w:rPr>
                <w:sz w:val="20"/>
                <w:szCs w:val="20"/>
                <w:lang w:val="lt-LT"/>
              </w:rPr>
            </w:pPr>
            <w:r w:rsidRPr="000D7229">
              <w:rPr>
                <w:lang w:val="lt-LT"/>
              </w:rPr>
              <w:t>Data ir laikas derinamas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661EB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Jaunųjų šaulių dalyvavimas Lietuvos Nepriklausomybės atkūrimo dienos minėjimo renginiuose</w:t>
            </w:r>
          </w:p>
          <w:p w14:paraId="40C72B25" w14:textId="77777777" w:rsidR="000D7229" w:rsidRPr="000D7229" w:rsidRDefault="000D7229">
            <w:pPr>
              <w:jc w:val="both"/>
              <w:rPr>
                <w:color w:val="202124"/>
                <w:lang w:val="lt-LT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EFBD1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R. Andrikis</w:t>
            </w:r>
          </w:p>
          <w:p w14:paraId="269F3E72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16F4433C" w14:textId="77777777" w:rsidTr="000D7229">
        <w:trPr>
          <w:cantSplit/>
          <w:trHeight w:val="300"/>
        </w:trPr>
        <w:tc>
          <w:tcPr>
            <w:tcW w:w="8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92A19" w14:textId="77777777" w:rsidR="000D7229" w:rsidRPr="000D7229" w:rsidRDefault="000D7229">
            <w:pPr>
              <w:rPr>
                <w:color w:val="000000" w:themeColor="text1"/>
                <w:lang w:val="lt-LT"/>
              </w:rPr>
            </w:pPr>
            <w:r w:rsidRPr="000D7229">
              <w:rPr>
                <w:b/>
                <w:bCs/>
                <w:color w:val="000000" w:themeColor="text1"/>
                <w:lang w:val="lt-LT"/>
              </w:rPr>
              <w:t>Dalyvavimas rajono, respublikiniuose</w:t>
            </w:r>
            <w:r w:rsidRPr="000D7229">
              <w:rPr>
                <w:b/>
                <w:bCs/>
                <w:lang w:val="lt-LT"/>
              </w:rPr>
              <w:t xml:space="preserve"> </w:t>
            </w:r>
            <w:r w:rsidRPr="000D7229">
              <w:rPr>
                <w:b/>
                <w:bCs/>
                <w:color w:val="000000" w:themeColor="text1"/>
                <w:lang w:val="lt-LT"/>
              </w:rPr>
              <w:t xml:space="preserve"> tarptautiniuose renginiuose ir olimpiados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0B4C9" w14:textId="77777777" w:rsidR="000D7229" w:rsidRPr="000D7229" w:rsidRDefault="000D7229">
            <w:pPr>
              <w:rPr>
                <w:b/>
                <w:bCs/>
                <w:lang w:val="lt-LT"/>
              </w:rPr>
            </w:pPr>
          </w:p>
        </w:tc>
      </w:tr>
      <w:tr w:rsidR="000D7229" w:rsidRPr="000D7229" w14:paraId="07B2ABC1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421D3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3 – 31 d.</w:t>
            </w:r>
          </w:p>
          <w:p w14:paraId="06526B01" w14:textId="77777777" w:rsidR="000D7229" w:rsidRPr="000D7229" w:rsidRDefault="000D7229">
            <w:pPr>
              <w:jc w:val="center"/>
              <w:rPr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FC68E" w14:textId="77777777" w:rsidR="000D7229" w:rsidRPr="000D7229" w:rsidRDefault="000D7229">
            <w:pPr>
              <w:jc w:val="both"/>
              <w:rPr>
                <w:lang w:val="lt-LT"/>
              </w:rPr>
            </w:pPr>
            <w:proofErr w:type="spellStart"/>
            <w:r w:rsidRPr="000D7229">
              <w:rPr>
                <w:lang w:val="lt-LT"/>
              </w:rPr>
              <w:t>eTwinning</w:t>
            </w:r>
            <w:proofErr w:type="spellEnd"/>
            <w:r w:rsidRPr="000D7229">
              <w:rPr>
                <w:lang w:val="lt-LT"/>
              </w:rPr>
              <w:t xml:space="preserve"> projekto vykdymas</w:t>
            </w:r>
          </w:p>
          <w:p w14:paraId="7DD0EA1B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21AAC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D. </w:t>
            </w:r>
            <w:proofErr w:type="spellStart"/>
            <w:r w:rsidRPr="000D7229">
              <w:rPr>
                <w:lang w:val="lt-LT"/>
              </w:rPr>
              <w:t>Mačiukūnienė</w:t>
            </w:r>
            <w:proofErr w:type="spellEnd"/>
          </w:p>
          <w:p w14:paraId="15B624E9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N. </w:t>
            </w:r>
            <w:proofErr w:type="spellStart"/>
            <w:r w:rsidRPr="000D7229">
              <w:rPr>
                <w:lang w:val="lt-LT"/>
              </w:rPr>
              <w:t>Tikhomirova</w:t>
            </w:r>
            <w:proofErr w:type="spellEnd"/>
          </w:p>
        </w:tc>
      </w:tr>
      <w:tr w:rsidR="000D7229" w:rsidRPr="000D7229" w14:paraId="7D36D024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3CBED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3 – 31 d.</w:t>
            </w:r>
          </w:p>
          <w:p w14:paraId="31632182" w14:textId="77777777" w:rsidR="000D7229" w:rsidRPr="000D7229" w:rsidRDefault="000D7229">
            <w:pPr>
              <w:jc w:val="center"/>
              <w:rPr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94CF8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Dalyvavimas respublikinėje ikimokyklinio ir priešmokyklinio ugdymo grupių virtualioje kūrybinių darbų parodoje „Piešiu Lietuvą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AB0A4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Greičiuvienė</w:t>
            </w:r>
            <w:proofErr w:type="spellEnd"/>
          </w:p>
          <w:p w14:paraId="1EB768A9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V. Masaitienė</w:t>
            </w:r>
          </w:p>
        </w:tc>
      </w:tr>
      <w:tr w:rsidR="000D7229" w:rsidRPr="000D7229" w14:paraId="4F1F0604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BF07C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lastRenderedPageBreak/>
              <w:t>3–31 d.</w:t>
            </w:r>
          </w:p>
          <w:p w14:paraId="22A5A52F" w14:textId="77777777" w:rsidR="000D7229" w:rsidRPr="000D7229" w:rsidRDefault="000D7229">
            <w:pPr>
              <w:jc w:val="center"/>
              <w:rPr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EB146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6</w:t>
            </w:r>
            <w:r w:rsidRPr="000D7229">
              <w:rPr>
                <w:color w:val="000000" w:themeColor="text1"/>
                <w:lang w:val="lt-LT"/>
              </w:rPr>
              <w:t>–</w:t>
            </w:r>
            <w:r w:rsidRPr="000D7229">
              <w:rPr>
                <w:lang w:val="lt-LT"/>
              </w:rPr>
              <w:t>7, IG</w:t>
            </w:r>
            <w:r w:rsidRPr="000D7229">
              <w:rPr>
                <w:color w:val="000000" w:themeColor="text1"/>
                <w:lang w:val="lt-LT"/>
              </w:rPr>
              <w:t>–</w:t>
            </w:r>
            <w:r w:rsidRPr="000D7229">
              <w:rPr>
                <w:lang w:val="lt-LT"/>
              </w:rPr>
              <w:t>IIG klasių mokinių dalyvavimas internetiniame matematikos konkurse „OLYMPIS  2025 – Pavasario sesija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3A2EB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O. </w:t>
            </w:r>
            <w:proofErr w:type="spellStart"/>
            <w:r w:rsidRPr="000D7229">
              <w:rPr>
                <w:lang w:val="lt-LT"/>
              </w:rPr>
              <w:t>Gudžiūnienė</w:t>
            </w:r>
            <w:proofErr w:type="spellEnd"/>
          </w:p>
          <w:p w14:paraId="15ADFF12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2EAC8027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6B54C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3–6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60963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Dalyvavimas respublikiniame virtualiame STEAM projekte-kūrybinių darbų parodoje „Užgavėnių triukšmas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300A5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V. Masaitienė</w:t>
            </w:r>
          </w:p>
        </w:tc>
      </w:tr>
      <w:tr w:rsidR="000D7229" w:rsidRPr="000D7229" w14:paraId="7F12024C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D1337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4 d. 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96DD8D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Mokinių tarybos dalyvavimas Jurbarko Antano </w:t>
            </w:r>
            <w:proofErr w:type="spellStart"/>
            <w:r w:rsidRPr="000D7229">
              <w:rPr>
                <w:lang w:val="lt-LT"/>
              </w:rPr>
              <w:t>Gedraičio</w:t>
            </w:r>
            <w:proofErr w:type="spellEnd"/>
            <w:r w:rsidRPr="000D7229">
              <w:rPr>
                <w:lang w:val="lt-LT"/>
              </w:rPr>
              <w:t>-Giedriaus gimnazijos respublikinėje konferencijoje ,,Lyderystė ir asmeninis tobulėjimas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E4961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R. </w:t>
            </w:r>
            <w:proofErr w:type="spellStart"/>
            <w:r w:rsidRPr="000D7229">
              <w:rPr>
                <w:lang w:val="lt-LT"/>
              </w:rPr>
              <w:t>Birmanaitė</w:t>
            </w:r>
            <w:proofErr w:type="spellEnd"/>
          </w:p>
        </w:tc>
      </w:tr>
      <w:tr w:rsidR="000D7229" w:rsidRPr="000D7229" w14:paraId="0EBC260C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F2BAC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5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6B4E50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BUM krepšinio 3x3 varžybose (vaikinų, 2009 m. gimimo ir jaunesnių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80B0A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Ž. Stankūnas</w:t>
            </w:r>
          </w:p>
        </w:tc>
      </w:tr>
      <w:tr w:rsidR="000D7229" w:rsidRPr="000D7229" w14:paraId="267B093A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C62AA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5 d. 12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1F876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Dalyvavimas tarprajoniniame renginyje – viktorinoje 9–12 klasių mokiniams ,,Įdomioji lietuvių kalba“, skirtame Lietuvių kalbos dienoms paminėti Jurbarko rajono savivaldybės viešojoje bibliotekoj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5A581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J. Mišeikienė</w:t>
            </w:r>
          </w:p>
        </w:tc>
      </w:tr>
      <w:tr w:rsidR="000D7229" w:rsidRPr="000D7229" w14:paraId="512216CA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DB4DC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6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03E00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7 klasės mokinių dalyvavimas finansinių žinių konkurse ,,Europos pinigų viktorina 2025“   Nacionaliniame etap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77D48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O. </w:t>
            </w:r>
            <w:proofErr w:type="spellStart"/>
            <w:r w:rsidRPr="000D7229">
              <w:rPr>
                <w:lang w:val="lt-LT"/>
              </w:rPr>
              <w:t>Gudžiūnienė</w:t>
            </w:r>
            <w:proofErr w:type="spellEnd"/>
          </w:p>
          <w:p w14:paraId="009E39F5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53F10BC0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1125C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Iki 9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A2399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6</w:t>
            </w:r>
            <w:r w:rsidRPr="000D7229">
              <w:rPr>
                <w:color w:val="000000" w:themeColor="text1"/>
                <w:lang w:val="lt-LT"/>
              </w:rPr>
              <w:t>–</w:t>
            </w:r>
            <w:r w:rsidRPr="000D7229">
              <w:rPr>
                <w:lang w:val="lt-LT"/>
              </w:rPr>
              <w:t>7, IG</w:t>
            </w:r>
            <w:r w:rsidRPr="000D7229">
              <w:rPr>
                <w:color w:val="000000" w:themeColor="text1"/>
                <w:lang w:val="lt-LT"/>
              </w:rPr>
              <w:t>–</w:t>
            </w:r>
            <w:r w:rsidRPr="000D7229">
              <w:rPr>
                <w:lang w:val="lt-LT"/>
              </w:rPr>
              <w:t>IVG klasių mokinių dalyvavimas  ,,KINGS 2025“  -  Tarptautinėje matematikos  pavasario semestro olimpiadoje, kvalifikaciniame etap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465B2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O. </w:t>
            </w:r>
            <w:proofErr w:type="spellStart"/>
            <w:r w:rsidRPr="000D7229">
              <w:rPr>
                <w:lang w:val="lt-LT"/>
              </w:rPr>
              <w:t>Gudžiūnienė</w:t>
            </w:r>
            <w:proofErr w:type="spellEnd"/>
          </w:p>
          <w:p w14:paraId="33EE3196" w14:textId="77777777" w:rsidR="000D7229" w:rsidRPr="000D7229" w:rsidRDefault="000D7229">
            <w:pPr>
              <w:jc w:val="both"/>
              <w:rPr>
                <w:lang w:val="lt-LT"/>
              </w:rPr>
            </w:pPr>
          </w:p>
        </w:tc>
      </w:tr>
      <w:tr w:rsidR="000D7229" w:rsidRPr="000D7229" w14:paraId="04C76DD3" w14:textId="77777777" w:rsidTr="000D7229">
        <w:trPr>
          <w:cantSplit/>
          <w:trHeight w:val="57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CB0CB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20 d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7591A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>3</w:t>
            </w:r>
            <w:r w:rsidRPr="000D7229">
              <w:rPr>
                <w:color w:val="000000" w:themeColor="text1"/>
                <w:lang w:val="lt-LT"/>
              </w:rPr>
              <w:t>–</w:t>
            </w:r>
            <w:r w:rsidRPr="000D7229">
              <w:rPr>
                <w:lang w:val="lt-LT"/>
              </w:rPr>
              <w:t>7 ir IG klasių mokinių dalyvavimas tarptautiniame matematikos konkurse ,,Kengūra 2025“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20FDE" w14:textId="77777777" w:rsidR="000D7229" w:rsidRPr="000D7229" w:rsidRDefault="000D7229">
            <w:pPr>
              <w:spacing w:line="256" w:lineRule="auto"/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O. </w:t>
            </w:r>
            <w:proofErr w:type="spellStart"/>
            <w:r w:rsidRPr="000D7229">
              <w:rPr>
                <w:lang w:val="lt-LT"/>
              </w:rPr>
              <w:t>Gudžiūnienė</w:t>
            </w:r>
            <w:proofErr w:type="spellEnd"/>
          </w:p>
        </w:tc>
      </w:tr>
      <w:tr w:rsidR="000D7229" w:rsidRPr="000D7229" w14:paraId="490D7427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CF7A3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>21 d.10.00 val.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52D10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 ,,Aš ir policija“ Lietuvos moksleivių žinių konkursas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E9A99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R. </w:t>
            </w:r>
            <w:proofErr w:type="spellStart"/>
            <w:r w:rsidRPr="000D7229">
              <w:rPr>
                <w:lang w:val="lt-LT"/>
              </w:rPr>
              <w:t>Klasauskaitė</w:t>
            </w:r>
            <w:proofErr w:type="spellEnd"/>
          </w:p>
          <w:p w14:paraId="25DDCCFB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S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</w:tc>
      </w:tr>
      <w:tr w:rsidR="000D7229" w:rsidRPr="000D7229" w14:paraId="7535767D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DD423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27 d. </w:t>
            </w:r>
          </w:p>
          <w:p w14:paraId="0D2FFFA3" w14:textId="77777777" w:rsidR="000D7229" w:rsidRPr="000D7229" w:rsidRDefault="000D7229">
            <w:pPr>
              <w:jc w:val="center"/>
              <w:rPr>
                <w:lang w:val="lt-LT"/>
              </w:rPr>
            </w:pPr>
            <w:r w:rsidRPr="000D7229">
              <w:rPr>
                <w:lang w:val="lt-LT"/>
              </w:rPr>
              <w:t xml:space="preserve">11 val. </w:t>
            </w:r>
          </w:p>
        </w:tc>
        <w:tc>
          <w:tcPr>
            <w:tcW w:w="7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B72E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Klausučių Stasio </w:t>
            </w:r>
            <w:proofErr w:type="spellStart"/>
            <w:r w:rsidRPr="000D7229">
              <w:rPr>
                <w:lang w:val="lt-LT"/>
              </w:rPr>
              <w:t>Santvaro</w:t>
            </w:r>
            <w:proofErr w:type="spellEnd"/>
            <w:r w:rsidRPr="000D7229">
              <w:rPr>
                <w:lang w:val="lt-LT"/>
              </w:rPr>
              <w:t xml:space="preserve"> skyriaus ir Seredžiaus  Stasio Šimkaus skyriaus – daugiafunkcio centro 1–4 klasių mokinių dalyvavimas I–IV klasių mokinių rajoniniame meninio skaitymo  konkurs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762493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Jurėnienė</w:t>
            </w:r>
            <w:proofErr w:type="spellEnd"/>
          </w:p>
          <w:p w14:paraId="6665CC1B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Karosienė</w:t>
            </w:r>
            <w:proofErr w:type="spellEnd"/>
          </w:p>
          <w:p w14:paraId="6A540431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D. </w:t>
            </w:r>
            <w:proofErr w:type="spellStart"/>
            <w:r w:rsidRPr="000D7229">
              <w:rPr>
                <w:lang w:val="lt-LT"/>
              </w:rPr>
              <w:t>Nekriošienė</w:t>
            </w:r>
            <w:proofErr w:type="spellEnd"/>
          </w:p>
          <w:p w14:paraId="3431CA95" w14:textId="77777777" w:rsidR="000D7229" w:rsidRPr="000D7229" w:rsidRDefault="000D7229">
            <w:pPr>
              <w:jc w:val="both"/>
              <w:rPr>
                <w:lang w:val="lt-LT"/>
              </w:rPr>
            </w:pPr>
            <w:r w:rsidRPr="000D7229">
              <w:rPr>
                <w:lang w:val="lt-LT"/>
              </w:rPr>
              <w:t xml:space="preserve">V. </w:t>
            </w:r>
            <w:proofErr w:type="spellStart"/>
            <w:r w:rsidRPr="000D7229">
              <w:rPr>
                <w:lang w:val="lt-LT"/>
              </w:rPr>
              <w:t>Pesienė</w:t>
            </w:r>
            <w:proofErr w:type="spellEnd"/>
          </w:p>
        </w:tc>
      </w:tr>
      <w:tr w:rsidR="000D7229" w:rsidRPr="000D7229" w14:paraId="60C6063E" w14:textId="77777777" w:rsidTr="000D7229">
        <w:trPr>
          <w:cantSplit/>
          <w:trHeight w:val="615"/>
        </w:trPr>
        <w:tc>
          <w:tcPr>
            <w:tcW w:w="84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F9ABD" w14:textId="77777777" w:rsidR="000D7229" w:rsidRPr="000D7229" w:rsidRDefault="000D7229">
            <w:pPr>
              <w:keepNext/>
              <w:rPr>
                <w:b/>
                <w:bCs/>
                <w:color w:val="000000" w:themeColor="text1"/>
                <w:lang w:val="lt-LT"/>
              </w:rPr>
            </w:pPr>
            <w:r w:rsidRPr="000D7229">
              <w:rPr>
                <w:b/>
                <w:bCs/>
                <w:color w:val="000000" w:themeColor="text1"/>
                <w:lang w:val="lt-LT"/>
              </w:rPr>
              <w:t>Vidaus darbo priežiūra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00BEB" w14:textId="77777777" w:rsidR="000D7229" w:rsidRPr="000D7229" w:rsidRDefault="000D7229">
            <w:pPr>
              <w:rPr>
                <w:b/>
                <w:bCs/>
                <w:lang w:val="lt-LT"/>
              </w:rPr>
            </w:pPr>
          </w:p>
        </w:tc>
      </w:tr>
      <w:tr w:rsidR="000D7229" w:rsidRPr="000D7229" w14:paraId="0E9CA8FB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A6A7E" w14:textId="77777777" w:rsidR="000D7229" w:rsidRPr="000D7229" w:rsidRDefault="000D7229">
            <w:pPr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3–31 d.</w:t>
            </w:r>
          </w:p>
          <w:p w14:paraId="670421D0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211B0" w14:textId="77777777" w:rsidR="000D7229" w:rsidRPr="000D7229" w:rsidRDefault="000D7229">
            <w:pPr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Elektroninio dienyno priežiūra</w:t>
            </w:r>
          </w:p>
          <w:p w14:paraId="12BD60B6" w14:textId="77777777" w:rsidR="000D7229" w:rsidRPr="000D7229" w:rsidRDefault="000D7229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33DC72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 xml:space="preserve">J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</w:tc>
      </w:tr>
      <w:tr w:rsidR="000D7229" w:rsidRPr="000D7229" w14:paraId="12F103D9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B5510" w14:textId="77777777" w:rsidR="000D7229" w:rsidRPr="000D7229" w:rsidRDefault="000D7229">
            <w:pPr>
              <w:jc w:val="center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3–31 d.</w:t>
            </w:r>
          </w:p>
          <w:p w14:paraId="6CCB2346" w14:textId="77777777" w:rsidR="000D7229" w:rsidRPr="000D7229" w:rsidRDefault="000D7229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513D0" w14:textId="77777777" w:rsidR="000D7229" w:rsidRPr="000D7229" w:rsidRDefault="000D7229">
            <w:pPr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Elektroninio dienyno priežiūra IU ir PU grupių</w:t>
            </w:r>
          </w:p>
          <w:p w14:paraId="6BA5F53E" w14:textId="77777777" w:rsidR="000D7229" w:rsidRPr="000D7229" w:rsidRDefault="000D7229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BE2DD4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 xml:space="preserve">R. </w:t>
            </w:r>
            <w:proofErr w:type="spellStart"/>
            <w:r w:rsidRPr="000D7229">
              <w:rPr>
                <w:lang w:val="lt-LT"/>
              </w:rPr>
              <w:t>Birmanaitė</w:t>
            </w:r>
            <w:proofErr w:type="spellEnd"/>
          </w:p>
        </w:tc>
      </w:tr>
      <w:tr w:rsidR="000D7229" w:rsidRPr="000D7229" w14:paraId="047C4559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D498A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3–14 d.</w:t>
            </w:r>
          </w:p>
          <w:p w14:paraId="3B6B0554" w14:textId="77777777" w:rsidR="000D7229" w:rsidRPr="000D7229" w:rsidRDefault="000D7229">
            <w:pPr>
              <w:tabs>
                <w:tab w:val="left" w:pos="1260"/>
              </w:tabs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B84B53" w14:textId="77777777" w:rsidR="000D7229" w:rsidRPr="000D7229" w:rsidRDefault="000D7229">
            <w:pPr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5–8 klasių mokinių, turinčių specialiųjų ugdymosi poreikių, darbas pamokoje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E6088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 xml:space="preserve">L. </w:t>
            </w:r>
            <w:proofErr w:type="spellStart"/>
            <w:r w:rsidRPr="000D7229">
              <w:rPr>
                <w:lang w:val="lt-LT"/>
              </w:rPr>
              <w:t>Janutė</w:t>
            </w:r>
            <w:proofErr w:type="spellEnd"/>
          </w:p>
          <w:p w14:paraId="2E3A0FC8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 xml:space="preserve">S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</w:tc>
      </w:tr>
      <w:tr w:rsidR="000D7229" w:rsidRPr="000D7229" w14:paraId="31F709C4" w14:textId="77777777" w:rsidTr="000D7229">
        <w:trPr>
          <w:cantSplit/>
          <w:trHeight w:val="300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D2B12" w14:textId="77777777" w:rsidR="000D7229" w:rsidRPr="000D7229" w:rsidRDefault="000D7229">
            <w:pPr>
              <w:jc w:val="both"/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17–28 d.</w:t>
            </w:r>
          </w:p>
        </w:tc>
        <w:tc>
          <w:tcPr>
            <w:tcW w:w="733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EA0CCF" w14:textId="77777777" w:rsidR="000D7229" w:rsidRPr="000D7229" w:rsidRDefault="000D7229">
            <w:pPr>
              <w:rPr>
                <w:color w:val="000000" w:themeColor="text1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PUG ugdytinių, 1-4 klasių mokinių, turinčių specialiųjų ugdymosi poreikių, darbas pamokoje/veikloje</w:t>
            </w:r>
          </w:p>
        </w:tc>
        <w:tc>
          <w:tcPr>
            <w:tcW w:w="2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A2EAD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 xml:space="preserve">L. </w:t>
            </w:r>
            <w:proofErr w:type="spellStart"/>
            <w:r w:rsidRPr="000D7229">
              <w:rPr>
                <w:lang w:val="lt-LT"/>
              </w:rPr>
              <w:t>Janutė</w:t>
            </w:r>
            <w:proofErr w:type="spellEnd"/>
          </w:p>
          <w:p w14:paraId="13DD75A5" w14:textId="77777777" w:rsidR="000D7229" w:rsidRPr="000D7229" w:rsidRDefault="000D7229">
            <w:pPr>
              <w:rPr>
                <w:lang w:val="lt-LT"/>
              </w:rPr>
            </w:pPr>
            <w:r w:rsidRPr="000D7229">
              <w:rPr>
                <w:lang w:val="lt-LT"/>
              </w:rPr>
              <w:t xml:space="preserve">S. </w:t>
            </w:r>
            <w:proofErr w:type="spellStart"/>
            <w:r w:rsidRPr="000D7229">
              <w:rPr>
                <w:lang w:val="lt-LT"/>
              </w:rPr>
              <w:t>Mickuvienė</w:t>
            </w:r>
            <w:proofErr w:type="spellEnd"/>
          </w:p>
        </w:tc>
      </w:tr>
    </w:tbl>
    <w:p w14:paraId="6D3E8156" w14:textId="77777777" w:rsidR="000D7229" w:rsidRPr="000D7229" w:rsidRDefault="000D7229" w:rsidP="000D7229">
      <w:pPr>
        <w:rPr>
          <w:lang w:val="lt-LT"/>
        </w:rPr>
      </w:pPr>
    </w:p>
    <w:p w14:paraId="11F4B7FB" w14:textId="77777777" w:rsidR="000D7229" w:rsidRPr="000D7229" w:rsidRDefault="000D7229" w:rsidP="000D7229">
      <w:pPr>
        <w:rPr>
          <w:lang w:val="lt-LT"/>
        </w:rPr>
      </w:pPr>
    </w:p>
    <w:p w14:paraId="7442D5D9" w14:textId="77777777" w:rsidR="000D7229" w:rsidRPr="000D7229" w:rsidRDefault="000D7229" w:rsidP="000D7229">
      <w:pPr>
        <w:rPr>
          <w:color w:val="000000"/>
          <w:lang w:val="lt-LT"/>
        </w:rPr>
      </w:pPr>
    </w:p>
    <w:p w14:paraId="4312D27A" w14:textId="77777777" w:rsidR="000D7229" w:rsidRPr="000D7229" w:rsidRDefault="000D7229" w:rsidP="000D7229">
      <w:pPr>
        <w:jc w:val="center"/>
        <w:rPr>
          <w:color w:val="000000"/>
          <w:lang w:val="lt-LT"/>
        </w:rPr>
      </w:pPr>
      <w:r w:rsidRPr="000D7229">
        <w:rPr>
          <w:b/>
          <w:color w:val="000000"/>
          <w:lang w:val="lt-LT"/>
        </w:rPr>
        <w:t>Informacijos pateikimas gimnazijos administrac</w:t>
      </w:r>
      <w:r w:rsidRPr="000D7229">
        <w:rPr>
          <w:b/>
          <w:lang w:val="lt-LT"/>
        </w:rPr>
        <w:t>ijai</w:t>
      </w:r>
    </w:p>
    <w:tbl>
      <w:tblPr>
        <w:tblW w:w="10590" w:type="dxa"/>
        <w:tblInd w:w="-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450"/>
        <w:gridCol w:w="1905"/>
      </w:tblGrid>
      <w:tr w:rsidR="000D7229" w:rsidRPr="000D7229" w14:paraId="5F8CC824" w14:textId="77777777" w:rsidTr="000D722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17AD8" w14:textId="77777777" w:rsidR="000D7229" w:rsidRPr="000D7229" w:rsidRDefault="000D7229">
            <w:pPr>
              <w:jc w:val="center"/>
              <w:rPr>
                <w:color w:val="000000"/>
                <w:lang w:val="lt-LT"/>
              </w:rPr>
            </w:pPr>
            <w:r w:rsidRPr="000D7229">
              <w:rPr>
                <w:b/>
                <w:color w:val="000000"/>
                <w:lang w:val="lt-LT"/>
              </w:rPr>
              <w:t>Data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29938" w14:textId="77777777" w:rsidR="000D7229" w:rsidRPr="000D7229" w:rsidRDefault="000D7229">
            <w:pPr>
              <w:jc w:val="center"/>
              <w:rPr>
                <w:color w:val="000000"/>
                <w:lang w:val="lt-LT"/>
              </w:rPr>
            </w:pPr>
            <w:r w:rsidRPr="000D7229">
              <w:rPr>
                <w:b/>
                <w:color w:val="000000"/>
                <w:lang w:val="lt-LT"/>
              </w:rPr>
              <w:t>Dokumento, informacijos pavadinimas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CD0A2" w14:textId="77777777" w:rsidR="000D7229" w:rsidRPr="000D7229" w:rsidRDefault="000D7229">
            <w:pPr>
              <w:jc w:val="center"/>
              <w:rPr>
                <w:color w:val="000000"/>
                <w:lang w:val="lt-LT"/>
              </w:rPr>
            </w:pPr>
            <w:r w:rsidRPr="000D7229">
              <w:rPr>
                <w:b/>
                <w:color w:val="000000"/>
                <w:lang w:val="lt-LT"/>
              </w:rPr>
              <w:t>Atsakingas</w:t>
            </w:r>
          </w:p>
        </w:tc>
      </w:tr>
      <w:tr w:rsidR="000D7229" w:rsidRPr="000D7229" w14:paraId="32B35296" w14:textId="77777777" w:rsidTr="000D722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6FF7F" w14:textId="77777777" w:rsidR="000D7229" w:rsidRPr="000D7229" w:rsidRDefault="000D7229">
            <w:pPr>
              <w:jc w:val="center"/>
              <w:rPr>
                <w:color w:val="000000"/>
                <w:lang w:val="lt-LT"/>
              </w:rPr>
            </w:pPr>
            <w:r w:rsidRPr="000D7229">
              <w:rPr>
                <w:color w:val="000000"/>
                <w:lang w:val="lt-LT"/>
              </w:rPr>
              <w:t>Iki</w:t>
            </w:r>
          </w:p>
          <w:p w14:paraId="56E46C9F" w14:textId="77777777" w:rsidR="000D7229" w:rsidRPr="000D7229" w:rsidRDefault="000D7229">
            <w:pPr>
              <w:jc w:val="center"/>
              <w:rPr>
                <w:color w:val="000000"/>
                <w:lang w:val="lt-LT"/>
              </w:rPr>
            </w:pPr>
            <w:r w:rsidRPr="000D7229">
              <w:rPr>
                <w:color w:val="000000"/>
                <w:lang w:val="lt-LT"/>
              </w:rPr>
              <w:t>20 d.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80687" w14:textId="77777777" w:rsidR="000D7229" w:rsidRPr="000D7229" w:rsidRDefault="000D7229">
            <w:pPr>
              <w:jc w:val="both"/>
              <w:rPr>
                <w:color w:val="000000"/>
                <w:lang w:val="lt-LT"/>
              </w:rPr>
            </w:pPr>
            <w:r w:rsidRPr="000D7229">
              <w:rPr>
                <w:color w:val="000000" w:themeColor="text1"/>
                <w:lang w:val="lt-LT"/>
              </w:rPr>
              <w:t>Informacija apie renginius, vyksiančius balandžio mėn. gimnazijoje, už jos ribų, įskaitant veiklą, kuri bus organizuojama Jurbarko švietimo centre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18B2" w14:textId="77777777" w:rsidR="000D7229" w:rsidRPr="000D7229" w:rsidRDefault="000D7229">
            <w:pPr>
              <w:jc w:val="both"/>
              <w:rPr>
                <w:color w:val="000000"/>
                <w:lang w:val="lt-LT"/>
              </w:rPr>
            </w:pPr>
            <w:r w:rsidRPr="000D7229">
              <w:rPr>
                <w:color w:val="000000"/>
                <w:lang w:val="lt-LT"/>
              </w:rPr>
              <w:t xml:space="preserve">R. </w:t>
            </w:r>
            <w:proofErr w:type="spellStart"/>
            <w:r w:rsidRPr="000D7229">
              <w:rPr>
                <w:color w:val="000000"/>
                <w:lang w:val="lt-LT"/>
              </w:rPr>
              <w:t>Birmanaitė</w:t>
            </w:r>
            <w:proofErr w:type="spellEnd"/>
          </w:p>
        </w:tc>
      </w:tr>
      <w:tr w:rsidR="000D7229" w:rsidRPr="000D7229" w14:paraId="3BD1B3E8" w14:textId="77777777" w:rsidTr="000D7229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09E1" w14:textId="77777777" w:rsidR="000D7229" w:rsidRPr="000D7229" w:rsidRDefault="000D7229">
            <w:pPr>
              <w:jc w:val="center"/>
              <w:rPr>
                <w:color w:val="000000"/>
                <w:lang w:val="lt-LT"/>
              </w:rPr>
            </w:pPr>
            <w:r w:rsidRPr="000D7229">
              <w:rPr>
                <w:color w:val="000000"/>
                <w:lang w:val="lt-LT"/>
              </w:rPr>
              <w:t>Nuolat, likus 2 darbo dienoms iki nustatytos Švietimo skyriaus plane datos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BB7DC" w14:textId="77777777" w:rsidR="000D7229" w:rsidRPr="000D7229" w:rsidRDefault="000D7229">
            <w:pPr>
              <w:jc w:val="both"/>
              <w:rPr>
                <w:color w:val="000000"/>
                <w:lang w:val="lt-LT"/>
              </w:rPr>
            </w:pPr>
            <w:r w:rsidRPr="000D7229">
              <w:rPr>
                <w:color w:val="000000"/>
                <w:lang w:val="lt-LT"/>
              </w:rPr>
              <w:t>Informacijos pateikimas apie dalyvavimą konkursuose, projektuose, renginiuose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3276" w14:textId="77777777" w:rsidR="000D7229" w:rsidRPr="000D7229" w:rsidRDefault="000D7229">
            <w:pPr>
              <w:jc w:val="both"/>
              <w:rPr>
                <w:color w:val="FF0000"/>
                <w:lang w:val="lt-LT"/>
              </w:rPr>
            </w:pPr>
            <w:r w:rsidRPr="000D7229">
              <w:rPr>
                <w:color w:val="000000"/>
                <w:lang w:val="lt-LT"/>
              </w:rPr>
              <w:t xml:space="preserve">R. </w:t>
            </w:r>
            <w:proofErr w:type="spellStart"/>
            <w:r w:rsidRPr="000D7229">
              <w:rPr>
                <w:color w:val="000000"/>
                <w:lang w:val="lt-LT"/>
              </w:rPr>
              <w:t>Birmanaitė</w:t>
            </w:r>
            <w:proofErr w:type="spellEnd"/>
          </w:p>
        </w:tc>
      </w:tr>
      <w:bookmarkEnd w:id="0"/>
    </w:tbl>
    <w:p w14:paraId="2E23E7B2" w14:textId="77777777" w:rsidR="000D7229" w:rsidRPr="000D7229" w:rsidRDefault="000D7229">
      <w:pPr>
        <w:jc w:val="both"/>
        <w:rPr>
          <w:lang w:val="lt-LT"/>
        </w:rPr>
      </w:pPr>
    </w:p>
    <w:sectPr w:rsidR="000D7229" w:rsidRPr="000D7229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A4401"/>
    <w:rsid w:val="000B4E47"/>
    <w:rsid w:val="000C34F6"/>
    <w:rsid w:val="000D5910"/>
    <w:rsid w:val="000D7229"/>
    <w:rsid w:val="000F7AAD"/>
    <w:rsid w:val="001016F1"/>
    <w:rsid w:val="001221E5"/>
    <w:rsid w:val="00154936"/>
    <w:rsid w:val="00154B48"/>
    <w:rsid w:val="00155411"/>
    <w:rsid w:val="00174F30"/>
    <w:rsid w:val="00184986"/>
    <w:rsid w:val="001B6918"/>
    <w:rsid w:val="001C60E3"/>
    <w:rsid w:val="001D248D"/>
    <w:rsid w:val="00211F4B"/>
    <w:rsid w:val="00221DC5"/>
    <w:rsid w:val="00271039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95792"/>
    <w:rsid w:val="004B33B0"/>
    <w:rsid w:val="00506F3A"/>
    <w:rsid w:val="00530EA3"/>
    <w:rsid w:val="00536D35"/>
    <w:rsid w:val="00540E45"/>
    <w:rsid w:val="00595BEA"/>
    <w:rsid w:val="005D2B20"/>
    <w:rsid w:val="005D54B3"/>
    <w:rsid w:val="005F23CC"/>
    <w:rsid w:val="0060431C"/>
    <w:rsid w:val="00613828"/>
    <w:rsid w:val="00617396"/>
    <w:rsid w:val="006362A8"/>
    <w:rsid w:val="006405C3"/>
    <w:rsid w:val="00642F3E"/>
    <w:rsid w:val="00662057"/>
    <w:rsid w:val="006834E0"/>
    <w:rsid w:val="00686F8E"/>
    <w:rsid w:val="00692C20"/>
    <w:rsid w:val="006A680B"/>
    <w:rsid w:val="006C4F4F"/>
    <w:rsid w:val="006F79FE"/>
    <w:rsid w:val="00732B0B"/>
    <w:rsid w:val="007510E6"/>
    <w:rsid w:val="00777F53"/>
    <w:rsid w:val="007831B4"/>
    <w:rsid w:val="007916D2"/>
    <w:rsid w:val="007931BC"/>
    <w:rsid w:val="00796454"/>
    <w:rsid w:val="007B0490"/>
    <w:rsid w:val="007B71FC"/>
    <w:rsid w:val="007C262F"/>
    <w:rsid w:val="008219F8"/>
    <w:rsid w:val="00835354"/>
    <w:rsid w:val="00851E0F"/>
    <w:rsid w:val="00874013"/>
    <w:rsid w:val="008B51D4"/>
    <w:rsid w:val="008C3F7B"/>
    <w:rsid w:val="008D1C78"/>
    <w:rsid w:val="008E0670"/>
    <w:rsid w:val="00945325"/>
    <w:rsid w:val="00953AB7"/>
    <w:rsid w:val="0097089A"/>
    <w:rsid w:val="0097677E"/>
    <w:rsid w:val="00993FD9"/>
    <w:rsid w:val="009A1165"/>
    <w:rsid w:val="009A2EF4"/>
    <w:rsid w:val="009A69F6"/>
    <w:rsid w:val="009E6CE2"/>
    <w:rsid w:val="009F1337"/>
    <w:rsid w:val="00A239FD"/>
    <w:rsid w:val="00A57F02"/>
    <w:rsid w:val="00A71D25"/>
    <w:rsid w:val="00AB19D4"/>
    <w:rsid w:val="00AD5795"/>
    <w:rsid w:val="00B42328"/>
    <w:rsid w:val="00B448E2"/>
    <w:rsid w:val="00B6741E"/>
    <w:rsid w:val="00B81D25"/>
    <w:rsid w:val="00BA5261"/>
    <w:rsid w:val="00BC036A"/>
    <w:rsid w:val="00C024BA"/>
    <w:rsid w:val="00C36DDD"/>
    <w:rsid w:val="00C72B3A"/>
    <w:rsid w:val="00CA4094"/>
    <w:rsid w:val="00CC6182"/>
    <w:rsid w:val="00CD6D6A"/>
    <w:rsid w:val="00D014F3"/>
    <w:rsid w:val="00D31A7F"/>
    <w:rsid w:val="00D706C5"/>
    <w:rsid w:val="00D70B7B"/>
    <w:rsid w:val="00D802A7"/>
    <w:rsid w:val="00DD1763"/>
    <w:rsid w:val="00E022FC"/>
    <w:rsid w:val="00E225A9"/>
    <w:rsid w:val="00E4264B"/>
    <w:rsid w:val="00E527F3"/>
    <w:rsid w:val="00EC17A5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05BED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04e8bd-95e2-4148-a2b3-628fc7862c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E98CCA8F957343BA4A2F3271E8138F" ma:contentTypeVersion="13" ma:contentTypeDescription="Kurkite naują dokumentą." ma:contentTypeScope="" ma:versionID="d982c3e8d3397f4e893943d981016459">
  <xsd:schema xmlns:xsd="http://www.w3.org/2001/XMLSchema" xmlns:xs="http://www.w3.org/2001/XMLSchema" xmlns:p="http://schemas.microsoft.com/office/2006/metadata/properties" xmlns:ns3="2204e8bd-95e2-4148-a2b3-628fc7862ce8" xmlns:ns4="d73bae03-3a88-4c7d-9a74-7de958f23395" targetNamespace="http://schemas.microsoft.com/office/2006/metadata/properties" ma:root="true" ma:fieldsID="a769a4c286a1f2783e37cd8aaa3e091b" ns3:_="" ns4:_="">
    <xsd:import namespace="2204e8bd-95e2-4148-a2b3-628fc7862ce8"/>
    <xsd:import namespace="d73bae03-3a88-4c7d-9a74-7de958f23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e8bd-95e2-4148-a2b3-628fc786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ae03-3a88-4c7d-9a74-7de958f23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A4E6-2240-49EB-AE47-D9990ED2C172}">
  <ds:schemaRefs>
    <ds:schemaRef ds:uri="http://schemas.microsoft.com/office/2006/metadata/properties"/>
    <ds:schemaRef ds:uri="http://schemas.microsoft.com/office/infopath/2007/PartnerControls"/>
    <ds:schemaRef ds:uri="2204e8bd-95e2-4148-a2b3-628fc7862ce8"/>
  </ds:schemaRefs>
</ds:datastoreItem>
</file>

<file path=customXml/itemProps2.xml><?xml version="1.0" encoding="utf-8"?>
<ds:datastoreItem xmlns:ds="http://schemas.openxmlformats.org/officeDocument/2006/customXml" ds:itemID="{D4889D0A-3C77-4503-B124-E67149167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145AF-BCF4-4AE7-8279-032176301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4e8bd-95e2-4148-a2b3-628fc7862ce8"/>
    <ds:schemaRef ds:uri="d73bae03-3a88-4c7d-9a74-7de958f23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187F4-23AB-4CEF-BB96-F5FDE3E4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6</Words>
  <Characters>4005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Laimutė Šukauskienė</cp:lastModifiedBy>
  <cp:revision>2</cp:revision>
  <cp:lastPrinted>2022-12-19T11:52:00Z</cp:lastPrinted>
  <dcterms:created xsi:type="dcterms:W3CDTF">2025-03-10T12:24:00Z</dcterms:created>
  <dcterms:modified xsi:type="dcterms:W3CDTF">2025-03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8CCA8F957343BA4A2F3271E8138F</vt:lpwstr>
  </property>
</Properties>
</file>